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5179262"/>
        <w:docPartObj>
          <w:docPartGallery w:val="Cover Pages"/>
          <w:docPartUnique/>
        </w:docPartObj>
      </w:sdtPr>
      <w:sdtEndPr/>
      <w:sdtContent>
        <w:p w14:paraId="4FC7C5DE" w14:textId="531941C6" w:rsidR="00394227" w:rsidRDefault="00F65E9A">
          <w:pPr>
            <w:rPr>
              <w:color w:val="2E75B5"/>
              <w:sz w:val="32"/>
              <w:szCs w:val="32"/>
            </w:rPr>
          </w:pPr>
          <w:r>
            <w:rPr>
              <w:noProof/>
              <w:color w:val="2E75B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FD33A2" wp14:editId="71F5DC16">
                    <wp:simplePos x="0" y="0"/>
                    <wp:positionH relativeFrom="column">
                      <wp:posOffset>3324225</wp:posOffset>
                    </wp:positionH>
                    <wp:positionV relativeFrom="paragraph">
                      <wp:posOffset>4705349</wp:posOffset>
                    </wp:positionV>
                    <wp:extent cx="2362200" cy="1419225"/>
                    <wp:effectExtent l="0" t="0" r="19050" b="2857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141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BA4F13" w14:textId="1648CC7D" w:rsidR="00DA0635" w:rsidRDefault="00DA0635">
                                <w:r>
                                  <w:t xml:space="preserve">Nicole </w:t>
                                </w:r>
                              </w:p>
                              <w:p w14:paraId="01D9893E" w14:textId="3A39CD33" w:rsidR="00DA0635" w:rsidRDefault="00DA0635">
                                <w:r>
                                  <w:t>Harrison</w:t>
                                </w:r>
                              </w:p>
                              <w:p w14:paraId="5681E801" w14:textId="77777777" w:rsidR="00DA0635" w:rsidRDefault="00DA0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D33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261.75pt;margin-top:370.5pt;width:186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" fillcolor="white [3201]" strokeweight=".5pt">
                    <v:textbox>
                      <w:txbxContent>
                        <w:p w14:paraId="1ABA4F13" w14:textId="1648CC7D" w:rsidR="00DA0635" w:rsidRDefault="00DA0635">
                          <w:r>
                            <w:t xml:space="preserve">Nicole </w:t>
                          </w:r>
                        </w:p>
                        <w:p w14:paraId="01D9893E" w14:textId="3A39CD33" w:rsidR="00DA0635" w:rsidRDefault="00DA0635">
                          <w:r>
                            <w:t>Harrison</w:t>
                          </w:r>
                        </w:p>
                        <w:p w14:paraId="5681E801" w14:textId="77777777" w:rsidR="00DA0635" w:rsidRDefault="00DA0635"/>
                      </w:txbxContent>
                    </v:textbox>
                  </v:shape>
                </w:pict>
              </mc:Fallback>
            </mc:AlternateContent>
          </w:r>
          <w:r w:rsidR="00394227" w:rsidRPr="00394227">
            <w:rPr>
              <w:noProof/>
              <w:color w:val="2E75B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943EE6" wp14:editId="00091D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DA0635" w14:paraId="21483F6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E1DC5E6" w14:textId="65A1C082" w:rsidR="00DA0635" w:rsidRDefault="00DA063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63190A" wp14:editId="477A19E3">
                                            <wp:extent cx="2400214" cy="4266814"/>
                                            <wp:effectExtent l="0" t="0" r="635" b="635"/>
                                            <wp:docPr id="8" name="Picture 8" descr="A tree in a grassy field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" name="IMG_20190327_180448974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5482" cy="427617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3E01F1" w14:textId="1DEE0826" w:rsidR="00DA0635" w:rsidRPr="00394227" w:rsidRDefault="00DA063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39422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Savana Project Weather and Flux tow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DD37EA" w14:textId="4F988C4C" w:rsidR="00DA0635" w:rsidRDefault="00DA063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cu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B70324" w14:textId="77777777" w:rsidR="00DA0635" w:rsidRDefault="00DA0635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5007517" w14:textId="6A81A5DB" w:rsidR="00DA0635" w:rsidRDefault="00DA063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is document contains information related to installation, maintenance and provenance of data from weather station and flux tower at Sonora, Martin, and Read ranch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98B451" w14:textId="3984A39B" w:rsidR="00DA0635" w:rsidRDefault="00DA0635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lin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Jaim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PhD</w:t>
                                          </w:r>
                                        </w:p>
                                      </w:sdtContent>
                                    </w:sdt>
                                    <w:p w14:paraId="764A73C5" w14:textId="5377629B" w:rsidR="00DA0635" w:rsidRDefault="00FB391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0635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BB64A55" w14:textId="77777777" w:rsidR="00DA0635" w:rsidRDefault="00DA0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943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DA0635" w14:paraId="21483F6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E1DC5E6" w14:textId="65A1C082" w:rsidR="00DA0635" w:rsidRDefault="00DA063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63190A" wp14:editId="477A19E3">
                                      <wp:extent cx="2400214" cy="4266814"/>
                                      <wp:effectExtent l="0" t="0" r="635" b="635"/>
                                      <wp:docPr id="8" name="Picture 8" descr="A tree in a grassy fiel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IMG_20190327_180448974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5482" cy="4276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3E01F1" w14:textId="1DEE0826" w:rsidR="00DA0635" w:rsidRPr="00394227" w:rsidRDefault="00DA063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 w:rsidRPr="00394227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Savana Project Weather and Flux tow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DD37EA" w14:textId="4F988C4C" w:rsidR="00DA0635" w:rsidRDefault="00DA063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B70324" w14:textId="77777777" w:rsidR="00DA0635" w:rsidRDefault="00DA0635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5007517" w14:textId="6A81A5DB" w:rsidR="00DA0635" w:rsidRDefault="00DA063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is document contains information related to installation, maintenance and provenance of data from weather station and flux tower at Sonora, Martin, and Read ranch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8B451" w14:textId="3984A39B" w:rsidR="00DA0635" w:rsidRDefault="00DA0635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 xml:space="preserve">Aline </w:t>
                                    </w:r>
                                    <w:proofErr w:type="spellStart"/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Jaimes</w:t>
                                    </w:r>
                                    <w:proofErr w:type="spellEnd"/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PhD</w:t>
                                    </w:r>
                                  </w:p>
                                </w:sdtContent>
                              </w:sdt>
                              <w:p w14:paraId="764A73C5" w14:textId="5377629B" w:rsidR="00DA0635" w:rsidRDefault="00FB391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0635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BB64A55" w14:textId="77777777" w:rsidR="00DA0635" w:rsidRDefault="00DA0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94227">
            <w:br w:type="page"/>
          </w:r>
        </w:p>
      </w:sdtContent>
    </w:sdt>
    <w:p w14:paraId="4D9E84F8" w14:textId="555FEE0B" w:rsidR="00394227" w:rsidRDefault="00394227" w:rsidP="00394227">
      <w:pPr>
        <w:pStyle w:val="TOCHeading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19721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7EF6A" w14:textId="7D447000" w:rsidR="00394227" w:rsidRDefault="00394227">
          <w:pPr>
            <w:pStyle w:val="TOCHeading"/>
          </w:pPr>
          <w:r>
            <w:t>Contents</w:t>
          </w:r>
        </w:p>
        <w:p w14:paraId="02E7B6D5" w14:textId="3A1513B0" w:rsidR="00523B2D" w:rsidRDefault="0039422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355" w:history="1">
            <w:r w:rsidR="00523B2D" w:rsidRPr="00355665">
              <w:rPr>
                <w:rStyle w:val="Hyperlink"/>
                <w:noProof/>
              </w:rPr>
              <w:t>Instruments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55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2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0E5DC5B3" w14:textId="3F9883E0" w:rsidR="00523B2D" w:rsidRDefault="00FB391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32356" w:history="1">
            <w:r w:rsidR="00523B2D" w:rsidRPr="00355665">
              <w:rPr>
                <w:rStyle w:val="Hyperlink"/>
                <w:noProof/>
              </w:rPr>
              <w:t>Notes on Sensor Placement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56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4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3E761FF9" w14:textId="2F44D4BD" w:rsidR="00523B2D" w:rsidRDefault="00FB391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32357" w:history="1">
            <w:r w:rsidR="00523B2D" w:rsidRPr="00355665">
              <w:rPr>
                <w:rStyle w:val="Hyperlink"/>
                <w:noProof/>
              </w:rPr>
              <w:t>CRBASIC Programs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57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10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54B569EC" w14:textId="65F46F9F" w:rsidR="00523B2D" w:rsidRDefault="00FB391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32358" w:history="1">
            <w:r w:rsidR="00523B2D" w:rsidRPr="00355665">
              <w:rPr>
                <w:rStyle w:val="Hyperlink"/>
                <w:noProof/>
              </w:rPr>
              <w:t>Wiring Diagram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58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11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4EAD741A" w14:textId="18D31520" w:rsidR="00523B2D" w:rsidRDefault="00FB391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32359" w:history="1">
            <w:r w:rsidR="00523B2D" w:rsidRPr="00355665">
              <w:rPr>
                <w:rStyle w:val="Hyperlink"/>
                <w:noProof/>
              </w:rPr>
              <w:t>Notes of sensor placement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59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12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6F4BDC77" w14:textId="12542ABD" w:rsidR="00523B2D" w:rsidRDefault="00FB39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32360" w:history="1">
            <w:r w:rsidR="00523B2D" w:rsidRPr="00355665">
              <w:rPr>
                <w:rStyle w:val="Hyperlink"/>
                <w:noProof/>
              </w:rPr>
              <w:t>CS655 Placement – Flux Tower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60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12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4C55A4F6" w14:textId="4E3EFB00" w:rsidR="00523B2D" w:rsidRDefault="00FB391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32361" w:history="1">
            <w:r w:rsidR="00523B2D" w:rsidRPr="00355665">
              <w:rPr>
                <w:rStyle w:val="Hyperlink"/>
                <w:noProof/>
              </w:rPr>
              <w:t>To do</w:t>
            </w:r>
            <w:r w:rsidR="00523B2D">
              <w:rPr>
                <w:noProof/>
                <w:webHidden/>
              </w:rPr>
              <w:tab/>
            </w:r>
            <w:r w:rsidR="00523B2D">
              <w:rPr>
                <w:noProof/>
                <w:webHidden/>
              </w:rPr>
              <w:fldChar w:fldCharType="begin"/>
            </w:r>
            <w:r w:rsidR="00523B2D">
              <w:rPr>
                <w:noProof/>
                <w:webHidden/>
              </w:rPr>
              <w:instrText xml:space="preserve"> PAGEREF _Toc13332361 \h </w:instrText>
            </w:r>
            <w:r w:rsidR="00523B2D">
              <w:rPr>
                <w:noProof/>
                <w:webHidden/>
              </w:rPr>
            </w:r>
            <w:r w:rsidR="00523B2D">
              <w:rPr>
                <w:noProof/>
                <w:webHidden/>
              </w:rPr>
              <w:fldChar w:fldCharType="separate"/>
            </w:r>
            <w:r w:rsidR="00523B2D">
              <w:rPr>
                <w:noProof/>
                <w:webHidden/>
              </w:rPr>
              <w:t>13</w:t>
            </w:r>
            <w:r w:rsidR="00523B2D">
              <w:rPr>
                <w:noProof/>
                <w:webHidden/>
              </w:rPr>
              <w:fldChar w:fldCharType="end"/>
            </w:r>
          </w:hyperlink>
        </w:p>
        <w:p w14:paraId="5318B808" w14:textId="44C98B09" w:rsidR="00394227" w:rsidRDefault="00394227">
          <w:r>
            <w:rPr>
              <w:b/>
              <w:bCs/>
              <w:noProof/>
            </w:rPr>
            <w:fldChar w:fldCharType="end"/>
          </w:r>
        </w:p>
      </w:sdtContent>
    </w:sdt>
    <w:p w14:paraId="4E47F2E8" w14:textId="77777777" w:rsidR="000F3ADA" w:rsidRDefault="000F3ADA">
      <w:r>
        <w:br w:type="page"/>
      </w:r>
    </w:p>
    <w:p w14:paraId="31770239" w14:textId="3D9D23F1" w:rsidR="000F3ADA" w:rsidRDefault="000F3ADA">
      <w:pPr>
        <w:pStyle w:val="TableofFigures"/>
        <w:tabs>
          <w:tab w:val="right" w:leader="dot" w:pos="9350"/>
        </w:tabs>
      </w:pPr>
    </w:p>
    <w:p w14:paraId="4A13D475" w14:textId="77777777" w:rsidR="00745130" w:rsidRDefault="00745130" w:rsidP="000F3ADA">
      <w:pPr>
        <w:rPr>
          <w:b/>
        </w:rPr>
      </w:pPr>
    </w:p>
    <w:p w14:paraId="73E9EB6D" w14:textId="77777777" w:rsidR="00745130" w:rsidRDefault="00745130" w:rsidP="000F3ADA">
      <w:pPr>
        <w:rPr>
          <w:b/>
        </w:rPr>
      </w:pPr>
    </w:p>
    <w:p w14:paraId="591B73E9" w14:textId="77777777" w:rsidR="00745130" w:rsidRDefault="00745130" w:rsidP="000F3ADA">
      <w:pPr>
        <w:rPr>
          <w:b/>
        </w:rPr>
      </w:pPr>
    </w:p>
    <w:p w14:paraId="19706C72" w14:textId="77777777" w:rsidR="00745130" w:rsidRDefault="00745130" w:rsidP="000F3ADA">
      <w:pPr>
        <w:rPr>
          <w:b/>
        </w:rPr>
      </w:pPr>
    </w:p>
    <w:p w14:paraId="70FE8A7A" w14:textId="77777777" w:rsidR="00745130" w:rsidRDefault="00745130" w:rsidP="000F3ADA">
      <w:pPr>
        <w:rPr>
          <w:b/>
        </w:rPr>
      </w:pPr>
    </w:p>
    <w:p w14:paraId="30808FBE" w14:textId="77777777" w:rsidR="00745130" w:rsidRDefault="00745130" w:rsidP="000F3ADA">
      <w:pPr>
        <w:rPr>
          <w:b/>
        </w:rPr>
      </w:pPr>
    </w:p>
    <w:p w14:paraId="5078A938" w14:textId="701353BE" w:rsidR="000F3ADA" w:rsidRPr="000F3ADA" w:rsidRDefault="000F3ADA" w:rsidP="000F3ADA">
      <w:pPr>
        <w:rPr>
          <w:b/>
        </w:rPr>
      </w:pPr>
      <w:r w:rsidRPr="000F3ADA">
        <w:rPr>
          <w:b/>
        </w:rPr>
        <w:t>List of Figures</w:t>
      </w:r>
    </w:p>
    <w:p w14:paraId="41E50A63" w14:textId="31CF928B" w:rsidR="00745130" w:rsidRDefault="0074513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i w:val="0"/>
          <w:iCs w:val="0"/>
          <w:caps/>
        </w:rPr>
        <w:fldChar w:fldCharType="begin"/>
      </w:r>
      <w:r>
        <w:rPr>
          <w:i w:val="0"/>
          <w:iCs w:val="0"/>
          <w:caps/>
        </w:rPr>
        <w:instrText xml:space="preserve"> TOC \h \z \c "Figure" </w:instrText>
      </w:r>
      <w:r>
        <w:rPr>
          <w:i w:val="0"/>
          <w:iCs w:val="0"/>
          <w:caps/>
        </w:rPr>
        <w:fldChar w:fldCharType="separate"/>
      </w:r>
      <w:hyperlink w:anchor="_Toc13334459" w:history="1">
        <w:r w:rsidRPr="00EF44B5">
          <w:rPr>
            <w:rStyle w:val="Hyperlink"/>
            <w:noProof/>
          </w:rPr>
          <w:t>Figure 1. Weather station at Martin Ranch. 1. Windsonic, 2. EE=181, 3. CNR4, 4. CS655, 5. TB4, 6. CS100, 7. 034A, 8. Solar Pan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CC4CA3" w14:textId="2BBCEB2D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0" w:history="1">
        <w:r w:rsidR="00745130" w:rsidRPr="00EF44B5">
          <w:rPr>
            <w:rStyle w:val="Hyperlink"/>
            <w:noProof/>
          </w:rPr>
          <w:t>Figure 2. Weather station at Read Ranch. 1. Windsonic, 2. EE=181, 3. CNR4, 4. CS655, 5. TB4, 6. CS100, 7. 034A, 8. Solar Panel.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0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7</w:t>
        </w:r>
        <w:r w:rsidR="00745130">
          <w:rPr>
            <w:noProof/>
            <w:webHidden/>
          </w:rPr>
          <w:fldChar w:fldCharType="end"/>
        </w:r>
      </w:hyperlink>
    </w:p>
    <w:p w14:paraId="5AA4C66E" w14:textId="14F60EBB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1" w:history="1">
        <w:r w:rsidR="00745130" w:rsidRPr="00EF44B5">
          <w:rPr>
            <w:rStyle w:val="Hyperlink"/>
            <w:noProof/>
          </w:rPr>
          <w:t>Figure 3. Weather station at Sonora Ranch. 1. Windsonic, 2. EE=181, 3. CNR4, 4. CS655, 5. TB4, 6. CS100, 7. 034A, 8. Solar Panel. 9. Phenocam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1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8</w:t>
        </w:r>
        <w:r w:rsidR="00745130">
          <w:rPr>
            <w:noProof/>
            <w:webHidden/>
          </w:rPr>
          <w:fldChar w:fldCharType="end"/>
        </w:r>
      </w:hyperlink>
    </w:p>
    <w:p w14:paraId="7E5D5328" w14:textId="3149B30C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2" w:history="1">
        <w:r w:rsidR="00745130" w:rsidRPr="00EF44B5">
          <w:rPr>
            <w:rStyle w:val="Hyperlink"/>
            <w:noProof/>
          </w:rPr>
          <w:t>Figure 4. Main components of the Weather Station enclosure. 1. CR1000 data logger, 2.SC100, 3.RV50 MODEM, 4. Battery and Power Controller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2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9</w:t>
        </w:r>
        <w:r w:rsidR="00745130">
          <w:rPr>
            <w:noProof/>
            <w:webHidden/>
          </w:rPr>
          <w:fldChar w:fldCharType="end"/>
        </w:r>
      </w:hyperlink>
    </w:p>
    <w:p w14:paraId="5D4C26A2" w14:textId="02C71D23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3" w:history="1">
        <w:r w:rsidR="00745130" w:rsidRPr="00EF44B5">
          <w:rPr>
            <w:rStyle w:val="Hyperlink"/>
            <w:noProof/>
          </w:rPr>
          <w:t>Figure 5. Instruments and power components of the Eddy Covariance Tower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3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0</w:t>
        </w:r>
        <w:r w:rsidR="00745130">
          <w:rPr>
            <w:noProof/>
            <w:webHidden/>
          </w:rPr>
          <w:fldChar w:fldCharType="end"/>
        </w:r>
      </w:hyperlink>
    </w:p>
    <w:p w14:paraId="4D72ED7E" w14:textId="02182AB6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4" w:history="1">
        <w:r w:rsidR="00745130" w:rsidRPr="00EF44B5">
          <w:rPr>
            <w:rStyle w:val="Hyperlink"/>
            <w:noProof/>
          </w:rPr>
          <w:t>Figure 6. Main components of the Flux Tower enclosure. 1. CR6 data logger, 2. CDM116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4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1</w:t>
        </w:r>
        <w:r w:rsidR="00745130">
          <w:rPr>
            <w:noProof/>
            <w:webHidden/>
          </w:rPr>
          <w:fldChar w:fldCharType="end"/>
        </w:r>
      </w:hyperlink>
    </w:p>
    <w:p w14:paraId="4D0DD00B" w14:textId="421CFCD2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5" w:history="1">
        <w:r w:rsidR="00745130" w:rsidRPr="00EF44B5">
          <w:rPr>
            <w:rStyle w:val="Hyperlink"/>
            <w:noProof/>
          </w:rPr>
          <w:t>Figure 7. CS655 Placement – Sonora Ranch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5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2</w:t>
        </w:r>
        <w:r w:rsidR="00745130">
          <w:rPr>
            <w:noProof/>
            <w:webHidden/>
          </w:rPr>
          <w:fldChar w:fldCharType="end"/>
        </w:r>
      </w:hyperlink>
    </w:p>
    <w:p w14:paraId="25F30499" w14:textId="6537342E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6" w:history="1">
        <w:r w:rsidR="00745130" w:rsidRPr="00EF44B5">
          <w:rPr>
            <w:rStyle w:val="Hyperlink"/>
            <w:noProof/>
          </w:rPr>
          <w:t>Figure 8. CS655 Placement - Martin Ranch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6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2</w:t>
        </w:r>
        <w:r w:rsidR="00745130">
          <w:rPr>
            <w:noProof/>
            <w:webHidden/>
          </w:rPr>
          <w:fldChar w:fldCharType="end"/>
        </w:r>
      </w:hyperlink>
    </w:p>
    <w:p w14:paraId="770429CF" w14:textId="0518A2E4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7" w:history="1">
        <w:r w:rsidR="00745130" w:rsidRPr="00EF44B5">
          <w:rPr>
            <w:rStyle w:val="Hyperlink"/>
            <w:noProof/>
          </w:rPr>
          <w:t>Figure 9. CS655 Placement – Read Ranch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7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2</w:t>
        </w:r>
        <w:r w:rsidR="00745130">
          <w:rPr>
            <w:noProof/>
            <w:webHidden/>
          </w:rPr>
          <w:fldChar w:fldCharType="end"/>
        </w:r>
      </w:hyperlink>
    </w:p>
    <w:p w14:paraId="75C4EE4B" w14:textId="3BCE6805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8" w:history="1">
        <w:r w:rsidR="00745130" w:rsidRPr="00EF44B5">
          <w:rPr>
            <w:rStyle w:val="Hyperlink"/>
            <w:noProof/>
          </w:rPr>
          <w:t>Figure 10. HF01 Placement - Martin Ranch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8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2</w:t>
        </w:r>
        <w:r w:rsidR="00745130">
          <w:rPr>
            <w:noProof/>
            <w:webHidden/>
          </w:rPr>
          <w:fldChar w:fldCharType="end"/>
        </w:r>
      </w:hyperlink>
    </w:p>
    <w:p w14:paraId="1EF6BC71" w14:textId="6E61C168" w:rsidR="00745130" w:rsidRDefault="00FB391E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4469" w:history="1">
        <w:r w:rsidR="00745130" w:rsidRPr="00EF44B5">
          <w:rPr>
            <w:rStyle w:val="Hyperlink"/>
            <w:noProof/>
          </w:rPr>
          <w:t>Figure 11. TCAV Placement - Martin Ranch</w:t>
        </w:r>
        <w:r w:rsidR="00745130">
          <w:rPr>
            <w:noProof/>
            <w:webHidden/>
          </w:rPr>
          <w:tab/>
        </w:r>
        <w:r w:rsidR="00745130">
          <w:rPr>
            <w:noProof/>
            <w:webHidden/>
          </w:rPr>
          <w:fldChar w:fldCharType="begin"/>
        </w:r>
        <w:r w:rsidR="00745130">
          <w:rPr>
            <w:noProof/>
            <w:webHidden/>
          </w:rPr>
          <w:instrText xml:space="preserve"> PAGEREF _Toc13334469 \h </w:instrText>
        </w:r>
        <w:r w:rsidR="00745130">
          <w:rPr>
            <w:noProof/>
            <w:webHidden/>
          </w:rPr>
        </w:r>
        <w:r w:rsidR="00745130">
          <w:rPr>
            <w:noProof/>
            <w:webHidden/>
          </w:rPr>
          <w:fldChar w:fldCharType="separate"/>
        </w:r>
        <w:r w:rsidR="00745130">
          <w:rPr>
            <w:noProof/>
            <w:webHidden/>
          </w:rPr>
          <w:t>12</w:t>
        </w:r>
        <w:r w:rsidR="00745130">
          <w:rPr>
            <w:noProof/>
            <w:webHidden/>
          </w:rPr>
          <w:fldChar w:fldCharType="end"/>
        </w:r>
      </w:hyperlink>
    </w:p>
    <w:p w14:paraId="01D7E54C" w14:textId="67B3771C" w:rsidR="00472185" w:rsidRDefault="00745130">
      <w:r>
        <w:rPr>
          <w:rFonts w:asciiTheme="minorHAnsi" w:hAnsiTheme="minorHAnsi"/>
          <w:i/>
          <w:iCs/>
          <w:caps/>
          <w:sz w:val="20"/>
          <w:szCs w:val="20"/>
        </w:rPr>
        <w:fldChar w:fldCharType="end"/>
      </w:r>
    </w:p>
    <w:p w14:paraId="5DE54D60" w14:textId="4C4EB08D" w:rsidR="00394227" w:rsidRDefault="00394227">
      <w:pPr>
        <w:rPr>
          <w:color w:val="2E75B5"/>
          <w:sz w:val="32"/>
          <w:szCs w:val="32"/>
        </w:rPr>
      </w:pPr>
      <w:r>
        <w:br w:type="page"/>
      </w:r>
    </w:p>
    <w:p w14:paraId="023C10F6" w14:textId="77777777" w:rsidR="002B7B44" w:rsidRDefault="002B7B44">
      <w:pPr>
        <w:pStyle w:val="Heading1"/>
      </w:pPr>
    </w:p>
    <w:p w14:paraId="40D635B7" w14:textId="65E2FC4C" w:rsidR="002B7B44" w:rsidRDefault="00F02DD0" w:rsidP="00394227">
      <w:pPr>
        <w:pStyle w:val="Heading1"/>
      </w:pPr>
      <w:bookmarkStart w:id="0" w:name="_Toc13332355"/>
      <w:r>
        <w:t>Instruments</w:t>
      </w:r>
      <w:bookmarkEnd w:id="0"/>
    </w:p>
    <w:p w14:paraId="4FF5E060" w14:textId="5103B60E" w:rsidR="00F02DD0" w:rsidRDefault="00F02DD0" w:rsidP="00F02DD0"/>
    <w:p w14:paraId="166C1ECA" w14:textId="77777777" w:rsidR="00CD7356" w:rsidRPr="00F02DD0" w:rsidRDefault="00CD7356" w:rsidP="00F02DD0"/>
    <w:p w14:paraId="74D77F26" w14:textId="18CA5C31" w:rsidR="002B7B44" w:rsidRDefault="00F02DD0" w:rsidP="00F02DD0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List of weather station  instruments and associated variables</w:t>
      </w:r>
    </w:p>
    <w:tbl>
      <w:tblPr>
        <w:tblStyle w:val="1"/>
        <w:tblW w:w="9210" w:type="dxa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420" w:firstRow="1" w:lastRow="0" w:firstColumn="0" w:lastColumn="0" w:noHBand="0" w:noVBand="1"/>
      </w:tblPr>
      <w:tblGrid>
        <w:gridCol w:w="773"/>
        <w:gridCol w:w="1288"/>
        <w:gridCol w:w="2274"/>
        <w:gridCol w:w="1970"/>
        <w:gridCol w:w="2905"/>
      </w:tblGrid>
      <w:tr w:rsidR="002B7B44" w14:paraId="7739C5A7" w14:textId="77777777" w:rsidTr="002B7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tcW w:w="773" w:type="dxa"/>
          </w:tcPr>
          <w:p w14:paraId="0A35D490" w14:textId="77777777" w:rsidR="002B7B44" w:rsidRDefault="002B7B44">
            <w:pPr>
              <w:jc w:val="center"/>
            </w:pPr>
          </w:p>
        </w:tc>
        <w:tc>
          <w:tcPr>
            <w:tcW w:w="1288" w:type="dxa"/>
          </w:tcPr>
          <w:p w14:paraId="4E284040" w14:textId="77777777" w:rsidR="002B7B44" w:rsidRDefault="008227F4">
            <w:pPr>
              <w:jc w:val="center"/>
            </w:pPr>
            <w:r>
              <w:t>Model</w:t>
            </w:r>
          </w:p>
        </w:tc>
        <w:tc>
          <w:tcPr>
            <w:tcW w:w="2274" w:type="dxa"/>
          </w:tcPr>
          <w:p w14:paraId="7935A9F8" w14:textId="77777777" w:rsidR="002B7B44" w:rsidRDefault="008227F4">
            <w:pPr>
              <w:jc w:val="center"/>
            </w:pPr>
            <w:r>
              <w:t>Description</w:t>
            </w:r>
          </w:p>
        </w:tc>
        <w:tc>
          <w:tcPr>
            <w:tcW w:w="1970" w:type="dxa"/>
          </w:tcPr>
          <w:p w14:paraId="1AC67D51" w14:textId="77777777" w:rsidR="002B7B44" w:rsidRDefault="008227F4">
            <w:pPr>
              <w:jc w:val="center"/>
            </w:pPr>
            <w:r>
              <w:t>Measurement</w:t>
            </w:r>
          </w:p>
        </w:tc>
        <w:tc>
          <w:tcPr>
            <w:tcW w:w="2905" w:type="dxa"/>
          </w:tcPr>
          <w:p w14:paraId="4BC24765" w14:textId="77777777" w:rsidR="002B7B44" w:rsidRDefault="008227F4">
            <w:pPr>
              <w:jc w:val="center"/>
            </w:pPr>
            <w:r>
              <w:t>Units</w:t>
            </w:r>
          </w:p>
        </w:tc>
      </w:tr>
      <w:tr w:rsidR="002B7B44" w14:paraId="51246850" w14:textId="77777777" w:rsidTr="002B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773" w:type="dxa"/>
          </w:tcPr>
          <w:p w14:paraId="7E60A14F" w14:textId="77777777" w:rsidR="002B7B44" w:rsidRDefault="008227F4">
            <w:pPr>
              <w:jc w:val="center"/>
            </w:pPr>
            <w:r>
              <w:t>1</w:t>
            </w:r>
          </w:p>
        </w:tc>
        <w:tc>
          <w:tcPr>
            <w:tcW w:w="1288" w:type="dxa"/>
          </w:tcPr>
          <w:p w14:paraId="5C194776" w14:textId="77777777" w:rsidR="002B7B44" w:rsidRDefault="008227F4">
            <w:pPr>
              <w:jc w:val="center"/>
            </w:pPr>
            <w:r>
              <w:t>WindSonic4</w:t>
            </w:r>
          </w:p>
        </w:tc>
        <w:tc>
          <w:tcPr>
            <w:tcW w:w="2274" w:type="dxa"/>
          </w:tcPr>
          <w:p w14:paraId="50D76C22" w14:textId="26919084" w:rsidR="002B7B44" w:rsidRDefault="00394227">
            <w:pPr>
              <w:jc w:val="center"/>
            </w:pPr>
            <w:r>
              <w:t>Two-Dimensional</w:t>
            </w:r>
            <w:r w:rsidR="008227F4">
              <w:t xml:space="preserve"> Ultrasonic Anemometer</w:t>
            </w:r>
          </w:p>
        </w:tc>
        <w:tc>
          <w:tcPr>
            <w:tcW w:w="1970" w:type="dxa"/>
          </w:tcPr>
          <w:p w14:paraId="735C2E43" w14:textId="77777777" w:rsidR="002B7B44" w:rsidRDefault="008227F4">
            <w:pPr>
              <w:jc w:val="center"/>
            </w:pPr>
            <w:r>
              <w:t>Wind Speed and direction</w:t>
            </w:r>
          </w:p>
        </w:tc>
        <w:tc>
          <w:tcPr>
            <w:tcW w:w="2905" w:type="dxa"/>
          </w:tcPr>
          <w:p w14:paraId="3267BF58" w14:textId="77777777" w:rsidR="002B7B44" w:rsidRDefault="008227F4">
            <w:pPr>
              <w:jc w:val="center"/>
            </w:pPr>
            <w:r>
              <w:t>m/s, degrees</w:t>
            </w:r>
          </w:p>
        </w:tc>
      </w:tr>
      <w:tr w:rsidR="002B7B44" w14:paraId="56C41F65" w14:textId="77777777" w:rsidTr="002B7B44">
        <w:trPr>
          <w:trHeight w:val="680"/>
          <w:jc w:val="center"/>
        </w:trPr>
        <w:tc>
          <w:tcPr>
            <w:tcW w:w="773" w:type="dxa"/>
          </w:tcPr>
          <w:p w14:paraId="7CC29AA1" w14:textId="77777777" w:rsidR="002B7B44" w:rsidRDefault="008227F4">
            <w:pPr>
              <w:jc w:val="center"/>
            </w:pPr>
            <w:r>
              <w:t>2</w:t>
            </w:r>
          </w:p>
        </w:tc>
        <w:tc>
          <w:tcPr>
            <w:tcW w:w="1288" w:type="dxa"/>
          </w:tcPr>
          <w:p w14:paraId="50B2FCF6" w14:textId="77777777" w:rsidR="002B7B44" w:rsidRDefault="008227F4">
            <w:pPr>
              <w:jc w:val="center"/>
            </w:pPr>
            <w:r>
              <w:t>EE+181 and Radiation shield</w:t>
            </w:r>
          </w:p>
        </w:tc>
        <w:tc>
          <w:tcPr>
            <w:tcW w:w="2274" w:type="dxa"/>
          </w:tcPr>
          <w:p w14:paraId="7D9F478C" w14:textId="77777777" w:rsidR="002B7B44" w:rsidRDefault="008227F4">
            <w:pPr>
              <w:jc w:val="center"/>
            </w:pPr>
            <w:r>
              <w:t>Air Temp and Relative humidity sensor</w:t>
            </w:r>
          </w:p>
        </w:tc>
        <w:tc>
          <w:tcPr>
            <w:tcW w:w="1970" w:type="dxa"/>
          </w:tcPr>
          <w:p w14:paraId="6288D26C" w14:textId="77777777" w:rsidR="002B7B44" w:rsidRDefault="008227F4">
            <w:pPr>
              <w:jc w:val="center"/>
            </w:pPr>
            <w:r>
              <w:t>Air Temp and Relative humidity</w:t>
            </w:r>
          </w:p>
        </w:tc>
        <w:tc>
          <w:tcPr>
            <w:tcW w:w="2905" w:type="dxa"/>
          </w:tcPr>
          <w:p w14:paraId="35FD7026" w14:textId="77777777" w:rsidR="002B7B44" w:rsidRDefault="008227F4">
            <w:pPr>
              <w:jc w:val="center"/>
            </w:pPr>
            <w:proofErr w:type="spellStart"/>
            <w:r>
              <w:t>Deg</w:t>
            </w:r>
            <w:proofErr w:type="spellEnd"/>
            <w:r>
              <w:t xml:space="preserve"> Celsius, %</w:t>
            </w:r>
          </w:p>
        </w:tc>
      </w:tr>
      <w:tr w:rsidR="002B7B44" w14:paraId="4C9CF121" w14:textId="77777777" w:rsidTr="002B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773" w:type="dxa"/>
          </w:tcPr>
          <w:p w14:paraId="3CF54B5F" w14:textId="77777777" w:rsidR="002B7B44" w:rsidRDefault="008227F4">
            <w:pPr>
              <w:jc w:val="center"/>
            </w:pPr>
            <w:r>
              <w:t>3</w:t>
            </w:r>
          </w:p>
        </w:tc>
        <w:tc>
          <w:tcPr>
            <w:tcW w:w="1288" w:type="dxa"/>
          </w:tcPr>
          <w:p w14:paraId="295941A5" w14:textId="77777777" w:rsidR="002B7B44" w:rsidRDefault="008227F4">
            <w:pPr>
              <w:jc w:val="center"/>
            </w:pPr>
            <w:r>
              <w:t>CNR4</w:t>
            </w:r>
          </w:p>
        </w:tc>
        <w:tc>
          <w:tcPr>
            <w:tcW w:w="2274" w:type="dxa"/>
          </w:tcPr>
          <w:p w14:paraId="60383161" w14:textId="77777777" w:rsidR="002B7B44" w:rsidRDefault="008227F4">
            <w:pPr>
              <w:jc w:val="center"/>
            </w:pPr>
            <w:r>
              <w:t>Net radiometer</w:t>
            </w:r>
          </w:p>
        </w:tc>
        <w:tc>
          <w:tcPr>
            <w:tcW w:w="1970" w:type="dxa"/>
          </w:tcPr>
          <w:p w14:paraId="66CB394B" w14:textId="77777777" w:rsidR="002B7B44" w:rsidRDefault="008227F4">
            <w:pPr>
              <w:jc w:val="center"/>
            </w:pPr>
            <w:r>
              <w:t>Short and long wave incoming and outgoing radiation</w:t>
            </w:r>
          </w:p>
        </w:tc>
        <w:tc>
          <w:tcPr>
            <w:tcW w:w="2905" w:type="dxa"/>
          </w:tcPr>
          <w:p w14:paraId="1D61D108" w14:textId="77777777" w:rsidR="002B7B44" w:rsidRDefault="008227F4">
            <w:pPr>
              <w:jc w:val="center"/>
            </w:pPr>
            <w:r>
              <w:t>W/m^2/s</w:t>
            </w:r>
          </w:p>
        </w:tc>
      </w:tr>
      <w:tr w:rsidR="002B7B44" w14:paraId="5BFB4A22" w14:textId="77777777" w:rsidTr="002B7B44">
        <w:trPr>
          <w:trHeight w:val="920"/>
          <w:jc w:val="center"/>
        </w:trPr>
        <w:tc>
          <w:tcPr>
            <w:tcW w:w="773" w:type="dxa"/>
          </w:tcPr>
          <w:p w14:paraId="3BDB54EE" w14:textId="77777777" w:rsidR="002B7B44" w:rsidRDefault="008227F4">
            <w:pPr>
              <w:jc w:val="center"/>
            </w:pPr>
            <w:r>
              <w:t>4</w:t>
            </w:r>
          </w:p>
        </w:tc>
        <w:tc>
          <w:tcPr>
            <w:tcW w:w="1288" w:type="dxa"/>
          </w:tcPr>
          <w:p w14:paraId="68561569" w14:textId="77777777" w:rsidR="002B7B44" w:rsidRDefault="008227F4">
            <w:pPr>
              <w:jc w:val="center"/>
            </w:pPr>
            <w:r>
              <w:t>CS655</w:t>
            </w:r>
          </w:p>
        </w:tc>
        <w:tc>
          <w:tcPr>
            <w:tcW w:w="2274" w:type="dxa"/>
          </w:tcPr>
          <w:p w14:paraId="49804D03" w14:textId="77777777" w:rsidR="002B7B44" w:rsidRDefault="008227F4">
            <w:pPr>
              <w:jc w:val="center"/>
            </w:pPr>
            <w:r>
              <w:t>Water Content reflectometer</w:t>
            </w:r>
          </w:p>
        </w:tc>
        <w:tc>
          <w:tcPr>
            <w:tcW w:w="1970" w:type="dxa"/>
          </w:tcPr>
          <w:p w14:paraId="5A174D32" w14:textId="77777777" w:rsidR="002B7B44" w:rsidRDefault="008227F4">
            <w:pPr>
              <w:jc w:val="center"/>
            </w:pPr>
            <w:r>
              <w:t>Volumetric Water Content, Soil Temperature, Electrical conductivity</w:t>
            </w:r>
          </w:p>
        </w:tc>
        <w:tc>
          <w:tcPr>
            <w:tcW w:w="2905" w:type="dxa"/>
          </w:tcPr>
          <w:p w14:paraId="4AF96096" w14:textId="77777777" w:rsidR="002B7B44" w:rsidRDefault="008227F4">
            <w:pPr>
              <w:jc w:val="center"/>
            </w:pPr>
            <w:r>
              <w:t xml:space="preserve">m^3/m^3, </w:t>
            </w:r>
            <w:proofErr w:type="spellStart"/>
            <w:r>
              <w:t>Deg</w:t>
            </w:r>
            <w:proofErr w:type="spellEnd"/>
            <w:r>
              <w:t xml:space="preserve"> Celsius, </w:t>
            </w:r>
            <w:proofErr w:type="spellStart"/>
            <w:r>
              <w:t>dS</w:t>
            </w:r>
            <w:proofErr w:type="spellEnd"/>
            <w:r>
              <w:t>/m</w:t>
            </w:r>
          </w:p>
        </w:tc>
      </w:tr>
      <w:tr w:rsidR="002B7B44" w14:paraId="169FA17F" w14:textId="77777777" w:rsidTr="002B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773" w:type="dxa"/>
          </w:tcPr>
          <w:p w14:paraId="5257ECEB" w14:textId="77777777" w:rsidR="002B7B44" w:rsidRDefault="008227F4">
            <w:pPr>
              <w:jc w:val="center"/>
            </w:pPr>
            <w:r>
              <w:t>5</w:t>
            </w:r>
          </w:p>
        </w:tc>
        <w:tc>
          <w:tcPr>
            <w:tcW w:w="1288" w:type="dxa"/>
          </w:tcPr>
          <w:p w14:paraId="1228C2CC" w14:textId="77777777" w:rsidR="002B7B44" w:rsidRDefault="008227F4">
            <w:pPr>
              <w:jc w:val="center"/>
            </w:pPr>
            <w:r>
              <w:t>TB4</w:t>
            </w:r>
          </w:p>
        </w:tc>
        <w:tc>
          <w:tcPr>
            <w:tcW w:w="2274" w:type="dxa"/>
          </w:tcPr>
          <w:p w14:paraId="40C5D444" w14:textId="77777777" w:rsidR="002B7B44" w:rsidRDefault="008227F4">
            <w:pPr>
              <w:jc w:val="center"/>
            </w:pPr>
            <w:r>
              <w:t>Tipping Bucket Rain Gauge</w:t>
            </w:r>
          </w:p>
        </w:tc>
        <w:tc>
          <w:tcPr>
            <w:tcW w:w="1970" w:type="dxa"/>
          </w:tcPr>
          <w:p w14:paraId="006D0B79" w14:textId="77777777" w:rsidR="002B7B44" w:rsidRDefault="008227F4">
            <w:pPr>
              <w:jc w:val="center"/>
            </w:pPr>
            <w:r>
              <w:t>Precipitation</w:t>
            </w:r>
          </w:p>
        </w:tc>
        <w:tc>
          <w:tcPr>
            <w:tcW w:w="2905" w:type="dxa"/>
          </w:tcPr>
          <w:p w14:paraId="725DE178" w14:textId="77777777" w:rsidR="002B7B44" w:rsidRDefault="008227F4">
            <w:pPr>
              <w:jc w:val="center"/>
            </w:pPr>
            <w:r>
              <w:t>mm</w:t>
            </w:r>
          </w:p>
        </w:tc>
      </w:tr>
      <w:tr w:rsidR="002B7B44" w14:paraId="2F230D9D" w14:textId="77777777" w:rsidTr="002B7B44">
        <w:trPr>
          <w:trHeight w:val="220"/>
          <w:jc w:val="center"/>
        </w:trPr>
        <w:tc>
          <w:tcPr>
            <w:tcW w:w="773" w:type="dxa"/>
          </w:tcPr>
          <w:p w14:paraId="05034F8B" w14:textId="77777777" w:rsidR="002B7B44" w:rsidRDefault="008227F4">
            <w:pPr>
              <w:jc w:val="center"/>
            </w:pPr>
            <w:r>
              <w:t>6</w:t>
            </w:r>
          </w:p>
        </w:tc>
        <w:tc>
          <w:tcPr>
            <w:tcW w:w="1288" w:type="dxa"/>
          </w:tcPr>
          <w:p w14:paraId="6B0F4922" w14:textId="77777777" w:rsidR="002B7B44" w:rsidRDefault="008227F4">
            <w:pPr>
              <w:jc w:val="center"/>
            </w:pPr>
            <w:r>
              <w:t>CS100</w:t>
            </w:r>
          </w:p>
        </w:tc>
        <w:tc>
          <w:tcPr>
            <w:tcW w:w="2274" w:type="dxa"/>
          </w:tcPr>
          <w:p w14:paraId="44757BB0" w14:textId="77777777" w:rsidR="002B7B44" w:rsidRDefault="008227F4">
            <w:pPr>
              <w:jc w:val="center"/>
            </w:pPr>
            <w:r>
              <w:t>Barometric Pressure Sensor</w:t>
            </w:r>
          </w:p>
        </w:tc>
        <w:tc>
          <w:tcPr>
            <w:tcW w:w="1970" w:type="dxa"/>
          </w:tcPr>
          <w:p w14:paraId="6A16DCC9" w14:textId="77777777" w:rsidR="002B7B44" w:rsidRDefault="008227F4">
            <w:pPr>
              <w:jc w:val="center"/>
            </w:pPr>
            <w:r>
              <w:t>Barometric Pressure</w:t>
            </w:r>
          </w:p>
        </w:tc>
        <w:tc>
          <w:tcPr>
            <w:tcW w:w="2905" w:type="dxa"/>
          </w:tcPr>
          <w:p w14:paraId="0A2100A9" w14:textId="77777777" w:rsidR="002B7B44" w:rsidRDefault="008227F4">
            <w:pPr>
              <w:jc w:val="center"/>
            </w:pPr>
            <w:proofErr w:type="spellStart"/>
            <w:r>
              <w:t>KPa</w:t>
            </w:r>
            <w:proofErr w:type="spellEnd"/>
          </w:p>
        </w:tc>
      </w:tr>
      <w:tr w:rsidR="002B7B44" w14:paraId="388D2C05" w14:textId="77777777" w:rsidTr="002B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773" w:type="dxa"/>
          </w:tcPr>
          <w:p w14:paraId="6ECE1F0B" w14:textId="77777777" w:rsidR="002B7B44" w:rsidRDefault="008227F4">
            <w:pPr>
              <w:jc w:val="center"/>
            </w:pPr>
            <w:r>
              <w:t>7</w:t>
            </w:r>
          </w:p>
        </w:tc>
        <w:tc>
          <w:tcPr>
            <w:tcW w:w="1288" w:type="dxa"/>
          </w:tcPr>
          <w:p w14:paraId="7489CF1F" w14:textId="77777777" w:rsidR="002B7B44" w:rsidRDefault="008227F4">
            <w:pPr>
              <w:jc w:val="center"/>
            </w:pPr>
            <w:r>
              <w:t>034A/034B</w:t>
            </w:r>
          </w:p>
        </w:tc>
        <w:tc>
          <w:tcPr>
            <w:tcW w:w="2274" w:type="dxa"/>
          </w:tcPr>
          <w:p w14:paraId="65DBC847" w14:textId="77777777" w:rsidR="002B7B44" w:rsidRDefault="008227F4">
            <w:pPr>
              <w:jc w:val="center"/>
            </w:pPr>
            <w:r>
              <w:t>Anemometer</w:t>
            </w:r>
          </w:p>
        </w:tc>
        <w:tc>
          <w:tcPr>
            <w:tcW w:w="1970" w:type="dxa"/>
          </w:tcPr>
          <w:p w14:paraId="3B9F3AEA" w14:textId="77777777" w:rsidR="002B7B44" w:rsidRDefault="008227F4">
            <w:pPr>
              <w:jc w:val="center"/>
            </w:pPr>
            <w:r>
              <w:t>Wind Speed and Direction</w:t>
            </w:r>
          </w:p>
        </w:tc>
        <w:tc>
          <w:tcPr>
            <w:tcW w:w="2905" w:type="dxa"/>
          </w:tcPr>
          <w:p w14:paraId="66A3E4CB" w14:textId="77777777" w:rsidR="002B7B44" w:rsidRDefault="008227F4">
            <w:pPr>
              <w:jc w:val="center"/>
            </w:pPr>
            <w:r>
              <w:t>degrees</w:t>
            </w:r>
          </w:p>
        </w:tc>
      </w:tr>
    </w:tbl>
    <w:p w14:paraId="1ADE815A" w14:textId="77777777" w:rsidR="002B7B44" w:rsidRDefault="002B7B44">
      <w:pPr>
        <w:jc w:val="center"/>
      </w:pPr>
    </w:p>
    <w:p w14:paraId="651522C0" w14:textId="77777777" w:rsidR="002B7B44" w:rsidRDefault="008227F4">
      <w:pPr>
        <w:rPr>
          <w:color w:val="2E75B5"/>
          <w:sz w:val="32"/>
          <w:szCs w:val="32"/>
        </w:rPr>
      </w:pPr>
      <w:r>
        <w:br w:type="page"/>
      </w:r>
    </w:p>
    <w:p w14:paraId="489C90AE" w14:textId="77777777" w:rsidR="00CD7356" w:rsidRDefault="00CD7356" w:rsidP="00F02DD0">
      <w:pPr>
        <w:pStyle w:val="Caption"/>
      </w:pPr>
    </w:p>
    <w:p w14:paraId="4B7DCC49" w14:textId="77777777" w:rsidR="00CD7356" w:rsidRDefault="00CD7356" w:rsidP="00F02DD0">
      <w:pPr>
        <w:pStyle w:val="Caption"/>
      </w:pPr>
    </w:p>
    <w:p w14:paraId="56EAC8C3" w14:textId="77777777" w:rsidR="00CD7356" w:rsidRDefault="00CD7356" w:rsidP="00F02DD0">
      <w:pPr>
        <w:pStyle w:val="Caption"/>
      </w:pPr>
    </w:p>
    <w:p w14:paraId="04DDEE18" w14:textId="77777777" w:rsidR="00CD7356" w:rsidRDefault="00CD7356" w:rsidP="00F02DD0">
      <w:pPr>
        <w:pStyle w:val="Caption"/>
      </w:pPr>
    </w:p>
    <w:p w14:paraId="0F1828EB" w14:textId="0824BFC7" w:rsidR="00F02DD0" w:rsidRDefault="00F02DD0" w:rsidP="00F02DD0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List of flux tower sensors and associated variables</w:t>
      </w:r>
    </w:p>
    <w:p w14:paraId="79BE6722" w14:textId="77777777" w:rsidR="00F02DD0" w:rsidRPr="00F02DD0" w:rsidRDefault="00F02DD0" w:rsidP="00F02DD0"/>
    <w:tbl>
      <w:tblPr>
        <w:tblStyle w:val="1"/>
        <w:tblW w:w="9450" w:type="dxa"/>
        <w:tblBorders>
          <w:top w:val="single" w:sz="4" w:space="0" w:color="7F7F7F"/>
          <w:bottom w:val="single" w:sz="4" w:space="0" w:color="7F7F7F"/>
        </w:tblBorders>
        <w:tblLayout w:type="fixed"/>
        <w:tblLook w:val="0420" w:firstRow="1" w:lastRow="0" w:firstColumn="0" w:lastColumn="0" w:noHBand="0" w:noVBand="1"/>
      </w:tblPr>
      <w:tblGrid>
        <w:gridCol w:w="773"/>
        <w:gridCol w:w="1288"/>
        <w:gridCol w:w="189"/>
        <w:gridCol w:w="2340"/>
        <w:gridCol w:w="3060"/>
        <w:gridCol w:w="1800"/>
      </w:tblGrid>
      <w:tr w:rsidR="00F02DD0" w14:paraId="69D217B0" w14:textId="77777777" w:rsidTr="006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773" w:type="dxa"/>
          </w:tcPr>
          <w:p w14:paraId="2CE68308" w14:textId="77777777" w:rsidR="00F02DD0" w:rsidRDefault="00F02DD0" w:rsidP="00E42CB4">
            <w:pPr>
              <w:jc w:val="center"/>
            </w:pPr>
          </w:p>
        </w:tc>
        <w:tc>
          <w:tcPr>
            <w:tcW w:w="1288" w:type="dxa"/>
          </w:tcPr>
          <w:p w14:paraId="223DA492" w14:textId="77777777" w:rsidR="00F02DD0" w:rsidRDefault="00F02DD0" w:rsidP="00E42CB4">
            <w:pPr>
              <w:jc w:val="center"/>
            </w:pPr>
            <w:r>
              <w:t>Model</w:t>
            </w:r>
          </w:p>
        </w:tc>
        <w:tc>
          <w:tcPr>
            <w:tcW w:w="2529" w:type="dxa"/>
            <w:gridSpan w:val="2"/>
          </w:tcPr>
          <w:p w14:paraId="31DF46A3" w14:textId="77777777" w:rsidR="00F02DD0" w:rsidRDefault="00F02DD0" w:rsidP="00E42CB4">
            <w:pPr>
              <w:jc w:val="center"/>
            </w:pPr>
            <w:r>
              <w:t>Description</w:t>
            </w:r>
          </w:p>
        </w:tc>
        <w:tc>
          <w:tcPr>
            <w:tcW w:w="3060" w:type="dxa"/>
          </w:tcPr>
          <w:p w14:paraId="5DA5ADA2" w14:textId="77777777" w:rsidR="00F02DD0" w:rsidRDefault="00F02DD0" w:rsidP="00E42CB4">
            <w:pPr>
              <w:jc w:val="center"/>
            </w:pPr>
            <w:r>
              <w:t>Measurement</w:t>
            </w:r>
          </w:p>
        </w:tc>
        <w:tc>
          <w:tcPr>
            <w:tcW w:w="1800" w:type="dxa"/>
          </w:tcPr>
          <w:p w14:paraId="38031890" w14:textId="77777777" w:rsidR="00F02DD0" w:rsidRDefault="00F02DD0" w:rsidP="00E42CB4">
            <w:pPr>
              <w:jc w:val="center"/>
            </w:pPr>
            <w:r>
              <w:t>Units</w:t>
            </w:r>
          </w:p>
        </w:tc>
      </w:tr>
      <w:tr w:rsidR="00F02DD0" w14:paraId="5BF6943E" w14:textId="77777777" w:rsidTr="006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773" w:type="dxa"/>
          </w:tcPr>
          <w:p w14:paraId="3BE3B0CD" w14:textId="77777777" w:rsidR="00F02DD0" w:rsidRDefault="00F02DD0" w:rsidP="00E42CB4">
            <w:pPr>
              <w:jc w:val="center"/>
            </w:pPr>
            <w:r>
              <w:t>1</w:t>
            </w:r>
          </w:p>
        </w:tc>
        <w:tc>
          <w:tcPr>
            <w:tcW w:w="1477" w:type="dxa"/>
            <w:gridSpan w:val="2"/>
          </w:tcPr>
          <w:p w14:paraId="29027799" w14:textId="38B1F5F8" w:rsidR="00F02DD0" w:rsidRDefault="00F02DD0" w:rsidP="00F02DD0">
            <w:r>
              <w:t>IRGASON</w:t>
            </w:r>
          </w:p>
        </w:tc>
        <w:tc>
          <w:tcPr>
            <w:tcW w:w="2340" w:type="dxa"/>
          </w:tcPr>
          <w:p w14:paraId="2A6011AF" w14:textId="77777777" w:rsidR="00F02DD0" w:rsidRDefault="00F02DD0" w:rsidP="00F02DD0">
            <w:r>
              <w:t xml:space="preserve">Gas Analyzer and </w:t>
            </w:r>
          </w:p>
          <w:p w14:paraId="5EB2FB3A" w14:textId="0F5E6B41" w:rsidR="00F02DD0" w:rsidRDefault="00F02DD0" w:rsidP="00F02DD0">
            <w:r>
              <w:t>Sonic Anemometer</w:t>
            </w:r>
          </w:p>
        </w:tc>
        <w:tc>
          <w:tcPr>
            <w:tcW w:w="3060" w:type="dxa"/>
          </w:tcPr>
          <w:p w14:paraId="7EFA47A2" w14:textId="2D9BCB91" w:rsidR="006123AE" w:rsidRDefault="006123AE" w:rsidP="00F02DD0">
            <w:r>
              <w:t>Three wind components (</w:t>
            </w:r>
            <w:proofErr w:type="spellStart"/>
            <w:proofErr w:type="gramStart"/>
            <w:r>
              <w:t>x,y</w:t>
            </w:r>
            <w:proofErr w:type="gramEnd"/>
            <w:r>
              <w:t>,z</w:t>
            </w:r>
            <w:proofErr w:type="spellEnd"/>
            <w:r>
              <w:t>)</w:t>
            </w:r>
          </w:p>
          <w:p w14:paraId="72570F3F" w14:textId="77777777" w:rsidR="00F02DD0" w:rsidRDefault="006123AE" w:rsidP="006123AE">
            <w:r>
              <w:t>Sonic Temperature</w:t>
            </w:r>
          </w:p>
          <w:p w14:paraId="35A3ECD1" w14:textId="36FA5F74" w:rsidR="002F587E" w:rsidRDefault="002F587E" w:rsidP="006123AE">
            <w:r>
              <w:t>Ambient Temperature</w:t>
            </w:r>
          </w:p>
          <w:p w14:paraId="41D88A85" w14:textId="296C2A6A" w:rsidR="006123AE" w:rsidRDefault="006123AE" w:rsidP="006123AE">
            <w:r>
              <w:t>CO</w:t>
            </w:r>
            <w:r w:rsidRPr="006123AE">
              <w:rPr>
                <w:vertAlign w:val="subscript"/>
              </w:rPr>
              <w:t>2</w:t>
            </w:r>
            <w:r>
              <w:t xml:space="preserve"> Density</w:t>
            </w:r>
          </w:p>
          <w:p w14:paraId="37EE93C9" w14:textId="77777777" w:rsidR="006123AE" w:rsidRDefault="006123AE" w:rsidP="006123AE">
            <w:r>
              <w:t>H</w:t>
            </w:r>
            <w:r w:rsidRPr="006123AE">
              <w:rPr>
                <w:vertAlign w:val="subscript"/>
              </w:rPr>
              <w:t>2</w:t>
            </w:r>
            <w:r>
              <w:t>O Density</w:t>
            </w:r>
          </w:p>
          <w:p w14:paraId="135CC753" w14:textId="46761CF7" w:rsidR="002F587E" w:rsidRDefault="002F587E" w:rsidP="006123AE">
            <w:r>
              <w:t>Atmospheric Pressure</w:t>
            </w:r>
          </w:p>
        </w:tc>
        <w:tc>
          <w:tcPr>
            <w:tcW w:w="1800" w:type="dxa"/>
          </w:tcPr>
          <w:p w14:paraId="5CDA9A2C" w14:textId="77777777" w:rsidR="006123AE" w:rsidRDefault="00F02DD0" w:rsidP="00F02DD0">
            <w:r>
              <w:t>m/s</w:t>
            </w:r>
          </w:p>
          <w:p w14:paraId="43479064" w14:textId="77777777" w:rsidR="00F02DD0" w:rsidRDefault="006123AE" w:rsidP="006123AE">
            <w:r>
              <w:t>D</w:t>
            </w:r>
            <w:r w:rsidR="00F02DD0">
              <w:t>egrees</w:t>
            </w:r>
            <w:r>
              <w:t xml:space="preserve"> Celsius</w:t>
            </w:r>
          </w:p>
          <w:p w14:paraId="6B56A40C" w14:textId="77777777" w:rsidR="002F587E" w:rsidRDefault="002F587E" w:rsidP="002F587E">
            <w:r>
              <w:t>Degrees Celsius</w:t>
            </w:r>
          </w:p>
          <w:p w14:paraId="5822BD7E" w14:textId="106D06D3" w:rsidR="006123AE" w:rsidRDefault="006123AE" w:rsidP="006123AE">
            <w:r>
              <w:t>mg/m</w:t>
            </w:r>
            <w:r w:rsidRPr="006123AE">
              <w:rPr>
                <w:vertAlign w:val="superscript"/>
              </w:rPr>
              <w:t>3</w:t>
            </w:r>
          </w:p>
          <w:p w14:paraId="65240055" w14:textId="77777777" w:rsidR="006123AE" w:rsidRDefault="006123AE" w:rsidP="006123AE">
            <w:r>
              <w:t>g/m</w:t>
            </w:r>
            <w:r w:rsidRPr="006123AE">
              <w:rPr>
                <w:vertAlign w:val="superscript"/>
              </w:rPr>
              <w:t>3</w:t>
            </w:r>
          </w:p>
          <w:p w14:paraId="69577A2A" w14:textId="2EDCD927" w:rsidR="006123AE" w:rsidRDefault="002F587E" w:rsidP="006123AE">
            <w:proofErr w:type="spellStart"/>
            <w:r>
              <w:t>kPa</w:t>
            </w:r>
            <w:proofErr w:type="spellEnd"/>
          </w:p>
        </w:tc>
      </w:tr>
      <w:tr w:rsidR="00F02DD0" w14:paraId="3A2DF5C5" w14:textId="77777777" w:rsidTr="006123AE">
        <w:trPr>
          <w:trHeight w:val="680"/>
        </w:trPr>
        <w:tc>
          <w:tcPr>
            <w:tcW w:w="773" w:type="dxa"/>
          </w:tcPr>
          <w:p w14:paraId="1DA1F973" w14:textId="65D33D70" w:rsidR="00F02DD0" w:rsidRDefault="00464910" w:rsidP="00E42CB4">
            <w:pPr>
              <w:jc w:val="center"/>
            </w:pPr>
            <w:r>
              <w:t>1</w:t>
            </w:r>
          </w:p>
        </w:tc>
        <w:tc>
          <w:tcPr>
            <w:tcW w:w="1477" w:type="dxa"/>
            <w:gridSpan w:val="2"/>
          </w:tcPr>
          <w:p w14:paraId="69EB6BF8" w14:textId="42368782" w:rsidR="00F02DD0" w:rsidRDefault="00F02DD0" w:rsidP="0028653E">
            <w:r>
              <w:t xml:space="preserve">HMP155A </w:t>
            </w:r>
          </w:p>
        </w:tc>
        <w:tc>
          <w:tcPr>
            <w:tcW w:w="2340" w:type="dxa"/>
          </w:tcPr>
          <w:p w14:paraId="0799F5F8" w14:textId="71D73494" w:rsidR="00F02DD0" w:rsidRDefault="00F02DD0" w:rsidP="006123AE">
            <w:r>
              <w:t>Air Temp</w:t>
            </w:r>
            <w:r w:rsidR="006123AE">
              <w:t>erature</w:t>
            </w:r>
            <w:r>
              <w:t xml:space="preserve"> and Relative humidity </w:t>
            </w:r>
            <w:r w:rsidR="006123AE">
              <w:t>Probe</w:t>
            </w:r>
          </w:p>
        </w:tc>
        <w:tc>
          <w:tcPr>
            <w:tcW w:w="3060" w:type="dxa"/>
          </w:tcPr>
          <w:p w14:paraId="6B7CF332" w14:textId="77777777" w:rsidR="006123AE" w:rsidRDefault="00F02DD0" w:rsidP="00F02DD0">
            <w:r>
              <w:t>Air Temp</w:t>
            </w:r>
            <w:r w:rsidR="006123AE">
              <w:t xml:space="preserve">erature </w:t>
            </w:r>
          </w:p>
          <w:p w14:paraId="387DDBA6" w14:textId="56894730" w:rsidR="00F02DD0" w:rsidRDefault="00F02DD0" w:rsidP="00F02DD0">
            <w:r>
              <w:t xml:space="preserve"> and Relative humidity</w:t>
            </w:r>
          </w:p>
        </w:tc>
        <w:tc>
          <w:tcPr>
            <w:tcW w:w="1800" w:type="dxa"/>
          </w:tcPr>
          <w:p w14:paraId="3D5C9BC7" w14:textId="53493295" w:rsidR="006123AE" w:rsidRDefault="00F02DD0" w:rsidP="00F02DD0">
            <w:r>
              <w:t>Deg</w:t>
            </w:r>
            <w:r w:rsidR="006123AE">
              <w:t>rees</w:t>
            </w:r>
            <w:r>
              <w:t xml:space="preserve"> Celsius,</w:t>
            </w:r>
          </w:p>
          <w:p w14:paraId="4F603DC1" w14:textId="680906F4" w:rsidR="00F02DD0" w:rsidRDefault="00F02DD0" w:rsidP="00F02DD0">
            <w:r>
              <w:t xml:space="preserve"> %</w:t>
            </w:r>
          </w:p>
        </w:tc>
      </w:tr>
      <w:tr w:rsidR="00F02DD0" w14:paraId="019FABE0" w14:textId="77777777" w:rsidTr="006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773" w:type="dxa"/>
          </w:tcPr>
          <w:p w14:paraId="103A6C8C" w14:textId="672935A9" w:rsidR="00F02DD0" w:rsidRDefault="00464910" w:rsidP="00E42CB4">
            <w:pPr>
              <w:jc w:val="center"/>
            </w:pPr>
            <w:r>
              <w:t>1</w:t>
            </w:r>
          </w:p>
        </w:tc>
        <w:tc>
          <w:tcPr>
            <w:tcW w:w="1477" w:type="dxa"/>
            <w:gridSpan w:val="2"/>
          </w:tcPr>
          <w:p w14:paraId="2C62F281" w14:textId="77777777" w:rsidR="00F02DD0" w:rsidRDefault="00F02DD0" w:rsidP="00F02DD0">
            <w:r>
              <w:t>CNR4</w:t>
            </w:r>
          </w:p>
        </w:tc>
        <w:tc>
          <w:tcPr>
            <w:tcW w:w="2340" w:type="dxa"/>
          </w:tcPr>
          <w:p w14:paraId="6AFE08D1" w14:textId="77777777" w:rsidR="00F02DD0" w:rsidRDefault="00F02DD0" w:rsidP="00F02DD0">
            <w:r>
              <w:t>Net radiometer</w:t>
            </w:r>
          </w:p>
        </w:tc>
        <w:tc>
          <w:tcPr>
            <w:tcW w:w="3060" w:type="dxa"/>
          </w:tcPr>
          <w:p w14:paraId="2EA51E7B" w14:textId="77777777" w:rsidR="00F02DD0" w:rsidRDefault="00F02DD0" w:rsidP="00F02DD0">
            <w:r>
              <w:t>Short and long wave incoming and outgoing radiation</w:t>
            </w:r>
          </w:p>
        </w:tc>
        <w:tc>
          <w:tcPr>
            <w:tcW w:w="1800" w:type="dxa"/>
          </w:tcPr>
          <w:p w14:paraId="0F8F2589" w14:textId="1F332FD2" w:rsidR="00F02DD0" w:rsidRDefault="006123AE" w:rsidP="00F02DD0">
            <w:r>
              <w:t>W/m</w:t>
            </w:r>
            <w:r w:rsidR="00F02DD0" w:rsidRPr="006123AE">
              <w:rPr>
                <w:vertAlign w:val="superscript"/>
              </w:rPr>
              <w:t>2</w:t>
            </w:r>
            <w:r w:rsidR="00F02DD0">
              <w:t>/s</w:t>
            </w:r>
          </w:p>
        </w:tc>
      </w:tr>
      <w:tr w:rsidR="00F02DD0" w14:paraId="52501885" w14:textId="77777777" w:rsidTr="006123AE">
        <w:trPr>
          <w:trHeight w:val="920"/>
        </w:trPr>
        <w:tc>
          <w:tcPr>
            <w:tcW w:w="773" w:type="dxa"/>
          </w:tcPr>
          <w:p w14:paraId="65915F34" w14:textId="7F0F09B7" w:rsidR="00F02DD0" w:rsidRDefault="00464910" w:rsidP="00E42CB4">
            <w:pPr>
              <w:jc w:val="center"/>
            </w:pPr>
            <w:r>
              <w:t>6</w:t>
            </w:r>
          </w:p>
        </w:tc>
        <w:tc>
          <w:tcPr>
            <w:tcW w:w="1477" w:type="dxa"/>
            <w:gridSpan w:val="2"/>
          </w:tcPr>
          <w:p w14:paraId="14FE3BE4" w14:textId="77777777" w:rsidR="00F02DD0" w:rsidRDefault="00F02DD0" w:rsidP="00F02DD0">
            <w:r>
              <w:t>CS655</w:t>
            </w:r>
          </w:p>
        </w:tc>
        <w:tc>
          <w:tcPr>
            <w:tcW w:w="2340" w:type="dxa"/>
          </w:tcPr>
          <w:p w14:paraId="784C4B47" w14:textId="1F9FB44B" w:rsidR="00F02DD0" w:rsidRDefault="006123AE" w:rsidP="00F02DD0">
            <w:r>
              <w:t xml:space="preserve">Soil </w:t>
            </w:r>
            <w:r w:rsidR="00F02DD0">
              <w:t>Water Content reflectometer</w:t>
            </w:r>
          </w:p>
        </w:tc>
        <w:tc>
          <w:tcPr>
            <w:tcW w:w="3060" w:type="dxa"/>
          </w:tcPr>
          <w:p w14:paraId="09052BE8" w14:textId="6968C0D0" w:rsidR="006123AE" w:rsidRDefault="006123AE" w:rsidP="00F02DD0">
            <w:r>
              <w:t xml:space="preserve">Soil </w:t>
            </w:r>
            <w:r w:rsidR="00F02DD0">
              <w:t>Volumetric Water Content,</w:t>
            </w:r>
          </w:p>
          <w:p w14:paraId="5C8BE9F1" w14:textId="77777777" w:rsidR="006123AE" w:rsidRDefault="00F02DD0" w:rsidP="00F02DD0">
            <w:r>
              <w:t xml:space="preserve">Soil Temperature, </w:t>
            </w:r>
          </w:p>
          <w:p w14:paraId="21F0DE80" w14:textId="72B9CA1F" w:rsidR="00F02DD0" w:rsidRDefault="00F02DD0" w:rsidP="00F02DD0">
            <w:r>
              <w:t>Electrical conductivity</w:t>
            </w:r>
          </w:p>
        </w:tc>
        <w:tc>
          <w:tcPr>
            <w:tcW w:w="1800" w:type="dxa"/>
          </w:tcPr>
          <w:p w14:paraId="07E57572" w14:textId="6A25F9BD" w:rsidR="00F02DD0" w:rsidRDefault="006123AE" w:rsidP="00F02DD0">
            <w:r>
              <w:t>m</w:t>
            </w:r>
            <w:r w:rsidRPr="006123AE">
              <w:rPr>
                <w:vertAlign w:val="superscript"/>
              </w:rPr>
              <w:t>3</w:t>
            </w:r>
            <w:r>
              <w:t>/m</w:t>
            </w:r>
            <w:r w:rsidRPr="006123AE">
              <w:rPr>
                <w:vertAlign w:val="superscript"/>
              </w:rPr>
              <w:t>3</w:t>
            </w:r>
            <w:r w:rsidR="00F02DD0">
              <w:t>,</w:t>
            </w:r>
          </w:p>
          <w:p w14:paraId="46FDF8B5" w14:textId="77777777" w:rsidR="00F02DD0" w:rsidRDefault="00F02DD0" w:rsidP="00F02DD0">
            <w:r>
              <w:t xml:space="preserve"> </w:t>
            </w:r>
            <w:proofErr w:type="spellStart"/>
            <w:r>
              <w:t>Deg</w:t>
            </w:r>
            <w:proofErr w:type="spellEnd"/>
            <w:r>
              <w:t xml:space="preserve"> Celsius,</w:t>
            </w:r>
          </w:p>
          <w:p w14:paraId="3094AA25" w14:textId="08D74EFD" w:rsidR="00F02DD0" w:rsidRDefault="00F02DD0" w:rsidP="00F02DD0">
            <w:r>
              <w:t xml:space="preserve"> </w:t>
            </w:r>
            <w:proofErr w:type="spellStart"/>
            <w:r>
              <w:t>dS</w:t>
            </w:r>
            <w:proofErr w:type="spellEnd"/>
            <w:r>
              <w:t>/m</w:t>
            </w:r>
          </w:p>
        </w:tc>
      </w:tr>
      <w:tr w:rsidR="00F02DD0" w14:paraId="5547E9BD" w14:textId="77777777" w:rsidTr="006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773" w:type="dxa"/>
          </w:tcPr>
          <w:p w14:paraId="65C9804E" w14:textId="0810BE22" w:rsidR="00F02DD0" w:rsidRDefault="00464910" w:rsidP="00E42CB4">
            <w:pPr>
              <w:jc w:val="center"/>
            </w:pPr>
            <w:r>
              <w:t>1</w:t>
            </w:r>
          </w:p>
        </w:tc>
        <w:tc>
          <w:tcPr>
            <w:tcW w:w="1477" w:type="dxa"/>
            <w:gridSpan w:val="2"/>
          </w:tcPr>
          <w:p w14:paraId="7E4C0FF1" w14:textId="789E32E5" w:rsidR="00F02DD0" w:rsidRDefault="00464910" w:rsidP="00F02DD0">
            <w:r>
              <w:t>TE525MM</w:t>
            </w:r>
          </w:p>
        </w:tc>
        <w:tc>
          <w:tcPr>
            <w:tcW w:w="2340" w:type="dxa"/>
          </w:tcPr>
          <w:p w14:paraId="470C8810" w14:textId="77777777" w:rsidR="00F02DD0" w:rsidRDefault="00F02DD0" w:rsidP="00F02DD0">
            <w:r>
              <w:t>Tipping Bucket Rain Gauge</w:t>
            </w:r>
          </w:p>
        </w:tc>
        <w:tc>
          <w:tcPr>
            <w:tcW w:w="3060" w:type="dxa"/>
          </w:tcPr>
          <w:p w14:paraId="46CC9CDD" w14:textId="77777777" w:rsidR="00F02DD0" w:rsidRDefault="00F02DD0" w:rsidP="00F02DD0">
            <w:r>
              <w:t>Precipitation</w:t>
            </w:r>
          </w:p>
        </w:tc>
        <w:tc>
          <w:tcPr>
            <w:tcW w:w="1800" w:type="dxa"/>
          </w:tcPr>
          <w:p w14:paraId="32AA95F7" w14:textId="6FC3EBD4" w:rsidR="00F02DD0" w:rsidRDefault="006123AE" w:rsidP="00F02DD0">
            <w:r>
              <w:t>M</w:t>
            </w:r>
            <w:r w:rsidR="00F02DD0">
              <w:t>m</w:t>
            </w:r>
          </w:p>
        </w:tc>
      </w:tr>
      <w:tr w:rsidR="00F02DD0" w14:paraId="4C8FAD58" w14:textId="77777777" w:rsidTr="006123AE">
        <w:trPr>
          <w:trHeight w:val="220"/>
        </w:trPr>
        <w:tc>
          <w:tcPr>
            <w:tcW w:w="773" w:type="dxa"/>
          </w:tcPr>
          <w:p w14:paraId="42DEDCAA" w14:textId="43CF76AA" w:rsidR="00F02DD0" w:rsidRDefault="00464910" w:rsidP="00E42CB4">
            <w:pPr>
              <w:jc w:val="center"/>
            </w:pPr>
            <w:r>
              <w:t>1</w:t>
            </w:r>
          </w:p>
        </w:tc>
        <w:tc>
          <w:tcPr>
            <w:tcW w:w="1477" w:type="dxa"/>
            <w:gridSpan w:val="2"/>
          </w:tcPr>
          <w:p w14:paraId="7AC439E6" w14:textId="4158AFF7" w:rsidR="00F02DD0" w:rsidRDefault="00464910" w:rsidP="00F02DD0">
            <w:r>
              <w:t>LI190</w:t>
            </w:r>
          </w:p>
        </w:tc>
        <w:tc>
          <w:tcPr>
            <w:tcW w:w="2340" w:type="dxa"/>
          </w:tcPr>
          <w:p w14:paraId="54EE2C15" w14:textId="4F88947F" w:rsidR="00F02DD0" w:rsidRDefault="00464910" w:rsidP="00F02DD0">
            <w:r>
              <w:t>Quantum Sensor</w:t>
            </w:r>
          </w:p>
        </w:tc>
        <w:tc>
          <w:tcPr>
            <w:tcW w:w="3060" w:type="dxa"/>
          </w:tcPr>
          <w:p w14:paraId="501E0176" w14:textId="6FEC46C7" w:rsidR="00F02DD0" w:rsidRDefault="0028653E" w:rsidP="00F02DD0">
            <w:r>
              <w:t>Photosynthetic Active Radiation</w:t>
            </w:r>
          </w:p>
        </w:tc>
        <w:tc>
          <w:tcPr>
            <w:tcW w:w="1800" w:type="dxa"/>
          </w:tcPr>
          <w:p w14:paraId="2A2AF1EC" w14:textId="62F56D47" w:rsidR="00F02DD0" w:rsidRDefault="00F02DD0" w:rsidP="00F02DD0"/>
        </w:tc>
      </w:tr>
      <w:tr w:rsidR="00F02DD0" w14:paraId="2ED2FAB9" w14:textId="77777777" w:rsidTr="006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773" w:type="dxa"/>
          </w:tcPr>
          <w:p w14:paraId="3EF9F52A" w14:textId="03B0059B" w:rsidR="00F02DD0" w:rsidRDefault="00464910" w:rsidP="00E42CB4">
            <w:pPr>
              <w:jc w:val="center"/>
            </w:pPr>
            <w:r>
              <w:t>2</w:t>
            </w:r>
          </w:p>
        </w:tc>
        <w:tc>
          <w:tcPr>
            <w:tcW w:w="1477" w:type="dxa"/>
            <w:gridSpan w:val="2"/>
          </w:tcPr>
          <w:p w14:paraId="163F3130" w14:textId="41226015" w:rsidR="00F02DD0" w:rsidRDefault="00464910" w:rsidP="00F02DD0">
            <w:r>
              <w:t>TCAV</w:t>
            </w:r>
          </w:p>
        </w:tc>
        <w:tc>
          <w:tcPr>
            <w:tcW w:w="2340" w:type="dxa"/>
          </w:tcPr>
          <w:p w14:paraId="114ECB9E" w14:textId="6112D366" w:rsidR="00F02DD0" w:rsidRDefault="00464910" w:rsidP="00F02DD0">
            <w:r>
              <w:t>Soil Thermocouple Probe</w:t>
            </w:r>
          </w:p>
        </w:tc>
        <w:tc>
          <w:tcPr>
            <w:tcW w:w="3060" w:type="dxa"/>
          </w:tcPr>
          <w:p w14:paraId="16E62353" w14:textId="3B763E08" w:rsidR="00F02DD0" w:rsidRDefault="0028653E" w:rsidP="00F02DD0">
            <w:r>
              <w:t>Soil Temperature</w:t>
            </w:r>
          </w:p>
        </w:tc>
        <w:tc>
          <w:tcPr>
            <w:tcW w:w="1800" w:type="dxa"/>
          </w:tcPr>
          <w:p w14:paraId="15E5E01A" w14:textId="5606B6D6" w:rsidR="00F02DD0" w:rsidRDefault="006123AE" w:rsidP="00F02DD0">
            <w:r>
              <w:t>D</w:t>
            </w:r>
            <w:r w:rsidR="00F02DD0">
              <w:t>egrees</w:t>
            </w:r>
          </w:p>
        </w:tc>
      </w:tr>
      <w:tr w:rsidR="006123AE" w14:paraId="6328102E" w14:textId="77777777" w:rsidTr="006123AE">
        <w:trPr>
          <w:trHeight w:val="460"/>
        </w:trPr>
        <w:tc>
          <w:tcPr>
            <w:tcW w:w="773" w:type="dxa"/>
          </w:tcPr>
          <w:p w14:paraId="3F63EFD3" w14:textId="1301A5C8" w:rsidR="006123AE" w:rsidRDefault="006123AE" w:rsidP="00E42CB4">
            <w:pPr>
              <w:jc w:val="center"/>
            </w:pPr>
            <w:r>
              <w:t>4</w:t>
            </w:r>
          </w:p>
        </w:tc>
        <w:tc>
          <w:tcPr>
            <w:tcW w:w="1477" w:type="dxa"/>
            <w:gridSpan w:val="2"/>
          </w:tcPr>
          <w:p w14:paraId="77F43935" w14:textId="77277E89" w:rsidR="006123AE" w:rsidRDefault="006123AE" w:rsidP="00F02DD0">
            <w:r>
              <w:t>HFP01</w:t>
            </w:r>
          </w:p>
        </w:tc>
        <w:tc>
          <w:tcPr>
            <w:tcW w:w="2340" w:type="dxa"/>
          </w:tcPr>
          <w:p w14:paraId="6F439200" w14:textId="2F8552AD" w:rsidR="006123AE" w:rsidRDefault="006123AE" w:rsidP="00F02DD0">
            <w:r>
              <w:t>Soil Heat Flux Plates</w:t>
            </w:r>
          </w:p>
        </w:tc>
        <w:tc>
          <w:tcPr>
            <w:tcW w:w="3060" w:type="dxa"/>
          </w:tcPr>
          <w:p w14:paraId="0E44EBA3" w14:textId="649E69D1" w:rsidR="006123AE" w:rsidRDefault="0028653E" w:rsidP="00F02DD0">
            <w:r>
              <w:t>Soil Heat Flux</w:t>
            </w:r>
          </w:p>
        </w:tc>
        <w:tc>
          <w:tcPr>
            <w:tcW w:w="1800" w:type="dxa"/>
          </w:tcPr>
          <w:p w14:paraId="05107368" w14:textId="77777777" w:rsidR="006123AE" w:rsidRDefault="006123AE" w:rsidP="00F02DD0"/>
        </w:tc>
      </w:tr>
    </w:tbl>
    <w:p w14:paraId="75F2D33F" w14:textId="1F07F394" w:rsidR="00F02DD0" w:rsidRDefault="00F02DD0" w:rsidP="00F02DD0">
      <w:pPr>
        <w:pStyle w:val="Caption"/>
      </w:pPr>
      <w:r>
        <w:br w:type="page"/>
      </w:r>
    </w:p>
    <w:p w14:paraId="5C17FB13" w14:textId="77777777" w:rsidR="00F02DD0" w:rsidRPr="00F02DD0" w:rsidRDefault="00F02DD0" w:rsidP="00F02DD0"/>
    <w:p w14:paraId="76E2FD68" w14:textId="24CA0A1D" w:rsidR="002B7B44" w:rsidRDefault="00394227" w:rsidP="00F65E9A">
      <w:pPr>
        <w:pStyle w:val="Heading2"/>
      </w:pPr>
      <w:bookmarkStart w:id="1" w:name="_Toc13332356"/>
      <w:r>
        <w:t xml:space="preserve">Notes on </w:t>
      </w:r>
      <w:r w:rsidR="008227F4">
        <w:t>Sensor Placement</w:t>
      </w:r>
      <w:bookmarkEnd w:id="1"/>
    </w:p>
    <w:p w14:paraId="62FF17EE" w14:textId="5D64DF53" w:rsidR="002B7B44" w:rsidRDefault="008227F4">
      <w:bookmarkStart w:id="2" w:name="_gjdgxs" w:colFirst="0" w:colLast="0"/>
      <w:bookmarkEnd w:id="2"/>
      <w:r>
        <w:t xml:space="preserve">Net radiometer and solar panel are aligned toward South. </w:t>
      </w:r>
    </w:p>
    <w:p w14:paraId="6F45EDD5" w14:textId="77777777" w:rsidR="002B7B44" w:rsidRDefault="008227F4">
      <w:r>
        <w:t xml:space="preserve">Air Temperature and WindSonic4 sensors are placed at 15ft above ground. </w:t>
      </w:r>
    </w:p>
    <w:p w14:paraId="68C2058E" w14:textId="77777777" w:rsidR="002B7B44" w:rsidRDefault="008227F4">
      <w:r>
        <w:t>Barometer is located inside the enclosure</w:t>
      </w:r>
    </w:p>
    <w:p w14:paraId="765BF81E" w14:textId="13293192" w:rsidR="002B7B44" w:rsidRDefault="00F65E9A">
      <w:r>
        <w:t>T</w:t>
      </w:r>
      <w:r w:rsidR="008227F4">
        <w:t>owers are grounded</w:t>
      </w:r>
    </w:p>
    <w:p w14:paraId="414A8771" w14:textId="77777777" w:rsidR="002B7B44" w:rsidRDefault="008227F4">
      <w:bookmarkStart w:id="3" w:name="_30j0zll" w:colFirst="0" w:colLast="0"/>
      <w:bookmarkEnd w:id="3"/>
      <w:r>
        <w:t xml:space="preserve">Soil sensors and rain gauge are placed next to each other ~15 </w:t>
      </w:r>
      <w:proofErr w:type="spellStart"/>
      <w:r>
        <w:t>ft</w:t>
      </w:r>
      <w:proofErr w:type="spellEnd"/>
      <w:r>
        <w:t xml:space="preserve"> from the main tower. At Sonora ranch the three CS655 were spatially distributed in NW direction at approximately 5-8 cm depth. At Martin sensors were placed at depths of 5, 10, and 20 cm (see below pictures for depths/orientation of sensors).</w:t>
      </w:r>
    </w:p>
    <w:p w14:paraId="633ACD4B" w14:textId="4DE2379C" w:rsidR="002B7B44" w:rsidRDefault="002B7B44"/>
    <w:p w14:paraId="61E2AEE1" w14:textId="77777777" w:rsidR="002B7B44" w:rsidRDefault="002B7B44"/>
    <w:p w14:paraId="505BD883" w14:textId="77777777" w:rsidR="002B7B44" w:rsidRDefault="002B7B44"/>
    <w:p w14:paraId="307B86DE" w14:textId="77777777" w:rsidR="00CD7356" w:rsidRDefault="00CD7356"/>
    <w:p w14:paraId="0ED75940" w14:textId="77777777" w:rsidR="00CD7356" w:rsidRDefault="00CD7356"/>
    <w:p w14:paraId="4E6BB8B2" w14:textId="77777777" w:rsidR="00CD7356" w:rsidRDefault="00CD7356"/>
    <w:p w14:paraId="386C454B" w14:textId="77777777" w:rsidR="00CD7356" w:rsidRDefault="00CD7356"/>
    <w:p w14:paraId="6E8DED35" w14:textId="0791728A" w:rsidR="002B7B44" w:rsidRDefault="002B7B44" w:rsidP="00CD7356">
      <w:pPr>
        <w:jc w:val="center"/>
      </w:pPr>
    </w:p>
    <w:p w14:paraId="67D073BB" w14:textId="77777777" w:rsidR="00634CCC" w:rsidRDefault="00634CCC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02CA39B" w14:textId="73CC0DB4" w:rsidR="002B7B44" w:rsidRDefault="002B7B44" w:rsidP="00262ABF">
      <w:pPr>
        <w:pStyle w:val="Caption"/>
      </w:pPr>
    </w:p>
    <w:p w14:paraId="495F831F" w14:textId="76369CDC" w:rsidR="00634CCC" w:rsidRDefault="00634CCC" w:rsidP="00634CCC">
      <w:pPr>
        <w:pStyle w:val="Caption"/>
      </w:pPr>
      <w:r w:rsidRPr="00634CC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1BDCE9" wp14:editId="282CA879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4891386" cy="5899920"/>
                <wp:effectExtent l="0" t="0" r="5080" b="5715"/>
                <wp:wrapNone/>
                <wp:docPr id="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386" cy="5899920"/>
                          <a:chOff x="0" y="0"/>
                          <a:chExt cx="4891386" cy="589992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386" cy="5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6"/>
                        <wps:cNvSpPr txBox="1"/>
                        <wps:spPr>
                          <a:xfrm>
                            <a:off x="2483183" y="1385796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F8CCC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8" name="TextBox 7"/>
                        <wps:cNvSpPr txBox="1"/>
                        <wps:spPr>
                          <a:xfrm>
                            <a:off x="2109961" y="2949893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72714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" name="TextBox 8"/>
                        <wps:cNvSpPr txBox="1"/>
                        <wps:spPr>
                          <a:xfrm>
                            <a:off x="2471886" y="2850504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5E4225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" name="TextBox 9"/>
                        <wps:cNvSpPr txBox="1"/>
                        <wps:spPr>
                          <a:xfrm>
                            <a:off x="3418250" y="4955709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4EBE7F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10"/>
                        <wps:cNvSpPr txBox="1"/>
                        <wps:spPr>
                          <a:xfrm>
                            <a:off x="3017806" y="4647939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9AAB2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11"/>
                        <wps:cNvSpPr txBox="1"/>
                        <wps:spPr>
                          <a:xfrm>
                            <a:off x="2581687" y="4636394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C2104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12"/>
                        <wps:cNvSpPr txBox="1"/>
                        <wps:spPr>
                          <a:xfrm>
                            <a:off x="1983859" y="3257662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2B57E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" name="TextBox 13"/>
                        <wps:cNvSpPr txBox="1"/>
                        <wps:spPr>
                          <a:xfrm>
                            <a:off x="2534967" y="2389304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5CF7F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14"/>
                        <wps:cNvSpPr txBox="1"/>
                        <wps:spPr>
                          <a:xfrm>
                            <a:off x="2396965" y="1846996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1B3EB" w14:textId="77777777" w:rsidR="00DA0635" w:rsidRDefault="00DA0635" w:rsidP="00634C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BDCE9" id="Group 15" o:spid="_x0000_s1028" style="position:absolute;margin-left:0;margin-top:13pt;width:385.15pt;height:464.55pt;z-index:251673600;mso-position-horizontal:center;mso-position-horizontal-relative:margin" coordsize="48913,589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width:48913;height:5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">
                  <v:imagedata r:id="rId8" o:title=""/>
                  <v:path arrowok="t"/>
                </v:shape>
                <v:shape id="_x0000_s1030" type="#_x0000_t202" style="position:absolute;left:24831;top:13857;width:2820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2F0F8CCC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1" type="#_x0000_t202" style="position:absolute;left:21099;top:29498;width:2820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    <v:textbox style="mso-fit-shape-to-text:t">
                    <w:txbxContent>
                      <w:p w14:paraId="4D672714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32" type="#_x0000_t202" style="position:absolute;left:24718;top:28505;width:282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    <v:textbox style="mso-fit-shape-to-text:t">
                    <w:txbxContent>
                      <w:p w14:paraId="515E4225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33" type="#_x0000_t202" style="position:absolute;left:34182;top:49557;width:2819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    <v:textbox style="mso-fit-shape-to-text:t">
                    <w:txbxContent>
                      <w:p w14:paraId="664EBE7F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_x0000_s1034" type="#_x0000_t202" style="position:absolute;left:30178;top:46479;width:2819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    <v:textbox style="mso-fit-shape-to-text:t">
                    <w:txbxContent>
                      <w:p w14:paraId="6A09AAB2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35" type="#_x0000_t202" style="position:absolute;left:25816;top:46363;width:2820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    <v:textbox style="mso-fit-shape-to-text:t">
                    <w:txbxContent>
                      <w:p w14:paraId="146C2104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036" type="#_x0000_t202" style="position:absolute;left:19838;top:32576;width:276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<v:textbox style="mso-fit-shape-to-text:t">
                    <w:txbxContent>
                      <w:p w14:paraId="6592B57E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13" o:spid="_x0000_s1037" type="#_x0000_t202" style="position:absolute;left:25349;top:23893;width:282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    <v:textbox style="mso-fit-shape-to-text:t">
                    <w:txbxContent>
                      <w:p w14:paraId="4815CF7F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4" o:spid="_x0000_s1038" type="#_x0000_t202" style="position:absolute;left:23969;top:18469;width:2820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    <v:textbox style="mso-fit-shape-to-text:t">
                    <w:txbxContent>
                      <w:p w14:paraId="5741B3EB" w14:textId="77777777" w:rsidR="00DA0635" w:rsidRDefault="00DA0635" w:rsidP="00634C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2B6768" w14:textId="77777777" w:rsidR="00634CCC" w:rsidRDefault="00634CCC" w:rsidP="00634CCC">
      <w:pPr>
        <w:pStyle w:val="Caption"/>
      </w:pPr>
    </w:p>
    <w:p w14:paraId="15872F9B" w14:textId="77777777" w:rsidR="00634CCC" w:rsidRDefault="00634CCC" w:rsidP="00634CCC">
      <w:pPr>
        <w:pStyle w:val="Caption"/>
      </w:pPr>
    </w:p>
    <w:p w14:paraId="11AD3729" w14:textId="77777777" w:rsidR="00634CCC" w:rsidRDefault="00634CCC" w:rsidP="00634CCC">
      <w:pPr>
        <w:pStyle w:val="Caption"/>
      </w:pPr>
    </w:p>
    <w:p w14:paraId="0AAF9D64" w14:textId="77777777" w:rsidR="00634CCC" w:rsidRDefault="00634CCC" w:rsidP="00634CCC">
      <w:pPr>
        <w:pStyle w:val="Caption"/>
      </w:pPr>
    </w:p>
    <w:p w14:paraId="3F4739C4" w14:textId="77777777" w:rsidR="00634CCC" w:rsidRDefault="00634CCC" w:rsidP="00634CCC">
      <w:pPr>
        <w:pStyle w:val="Caption"/>
      </w:pPr>
    </w:p>
    <w:p w14:paraId="07607EBE" w14:textId="77777777" w:rsidR="00634CCC" w:rsidRDefault="00634CCC" w:rsidP="00634CCC">
      <w:pPr>
        <w:pStyle w:val="Caption"/>
      </w:pPr>
    </w:p>
    <w:p w14:paraId="205D1F0D" w14:textId="77777777" w:rsidR="00634CCC" w:rsidRDefault="00634CCC" w:rsidP="00634CCC">
      <w:pPr>
        <w:pStyle w:val="Caption"/>
      </w:pPr>
    </w:p>
    <w:p w14:paraId="6A5AE989" w14:textId="77777777" w:rsidR="00634CCC" w:rsidRDefault="00634CCC" w:rsidP="00634CCC">
      <w:pPr>
        <w:pStyle w:val="Caption"/>
      </w:pPr>
    </w:p>
    <w:p w14:paraId="654EEF75" w14:textId="77777777" w:rsidR="00634CCC" w:rsidRDefault="00634CCC" w:rsidP="00634CCC">
      <w:pPr>
        <w:pStyle w:val="Caption"/>
      </w:pPr>
    </w:p>
    <w:p w14:paraId="1C4FA94C" w14:textId="77777777" w:rsidR="00634CCC" w:rsidRDefault="00634CCC" w:rsidP="00634CCC">
      <w:pPr>
        <w:pStyle w:val="Caption"/>
      </w:pPr>
    </w:p>
    <w:p w14:paraId="27296E10" w14:textId="77777777" w:rsidR="00634CCC" w:rsidRDefault="00634CCC" w:rsidP="00634CCC">
      <w:pPr>
        <w:pStyle w:val="Caption"/>
      </w:pPr>
    </w:p>
    <w:p w14:paraId="18B63123" w14:textId="77777777" w:rsidR="00634CCC" w:rsidRDefault="00634CCC" w:rsidP="00634CCC">
      <w:pPr>
        <w:pStyle w:val="Caption"/>
      </w:pPr>
    </w:p>
    <w:p w14:paraId="1719DA4C" w14:textId="77777777" w:rsidR="00634CCC" w:rsidRDefault="00634CCC" w:rsidP="00634CCC">
      <w:pPr>
        <w:pStyle w:val="Caption"/>
      </w:pPr>
    </w:p>
    <w:p w14:paraId="673ECE3A" w14:textId="77777777" w:rsidR="00634CCC" w:rsidRDefault="00634CCC" w:rsidP="00634CCC">
      <w:pPr>
        <w:pStyle w:val="Caption"/>
      </w:pPr>
    </w:p>
    <w:p w14:paraId="4ABB5911" w14:textId="77777777" w:rsidR="00634CCC" w:rsidRDefault="00634CCC" w:rsidP="00634CCC">
      <w:pPr>
        <w:pStyle w:val="Caption"/>
      </w:pPr>
    </w:p>
    <w:p w14:paraId="1E5AD155" w14:textId="77777777" w:rsidR="00634CCC" w:rsidRDefault="00634CCC" w:rsidP="00634CCC">
      <w:pPr>
        <w:pStyle w:val="Caption"/>
      </w:pPr>
    </w:p>
    <w:p w14:paraId="0E815078" w14:textId="77777777" w:rsidR="00634CCC" w:rsidRDefault="00634CCC" w:rsidP="00634CCC">
      <w:pPr>
        <w:pStyle w:val="Caption"/>
      </w:pPr>
    </w:p>
    <w:p w14:paraId="1105CD59" w14:textId="77777777" w:rsidR="00634CCC" w:rsidRDefault="00634CCC" w:rsidP="00634CCC">
      <w:pPr>
        <w:pStyle w:val="Caption"/>
      </w:pPr>
    </w:p>
    <w:p w14:paraId="6CC3AF81" w14:textId="77777777" w:rsidR="00634CCC" w:rsidRDefault="00634CCC" w:rsidP="00634CCC">
      <w:pPr>
        <w:pStyle w:val="Caption"/>
      </w:pPr>
    </w:p>
    <w:p w14:paraId="2D165609" w14:textId="77777777" w:rsidR="00634CCC" w:rsidRDefault="00634CCC" w:rsidP="00634CCC">
      <w:pPr>
        <w:pStyle w:val="Caption"/>
      </w:pPr>
    </w:p>
    <w:p w14:paraId="13D3EA66" w14:textId="77777777" w:rsidR="00634CCC" w:rsidRDefault="00634CCC" w:rsidP="00634CCC">
      <w:pPr>
        <w:pStyle w:val="Caption"/>
      </w:pPr>
    </w:p>
    <w:p w14:paraId="35A4E6EB" w14:textId="77777777" w:rsidR="00634CCC" w:rsidRDefault="00634CCC" w:rsidP="00634CCC">
      <w:pPr>
        <w:pStyle w:val="Caption"/>
      </w:pPr>
    </w:p>
    <w:p w14:paraId="115DEE90" w14:textId="77777777" w:rsidR="00634CCC" w:rsidRDefault="00634CCC" w:rsidP="00634CCC">
      <w:pPr>
        <w:pStyle w:val="Caption"/>
      </w:pPr>
    </w:p>
    <w:p w14:paraId="30376699" w14:textId="6B8B42DF" w:rsidR="00822008" w:rsidRDefault="00634CCC" w:rsidP="00634CCC">
      <w:pPr>
        <w:pStyle w:val="Caption"/>
      </w:pPr>
      <w:bookmarkStart w:id="4" w:name="_Toc13334459"/>
      <w:r>
        <w:t xml:space="preserve">Figure </w:t>
      </w:r>
      <w:fldSimple w:instr=" SEQ Figure \* ARABIC ">
        <w:r w:rsidR="007A4DDB">
          <w:rPr>
            <w:noProof/>
          </w:rPr>
          <w:t>1</w:t>
        </w:r>
      </w:fldSimple>
      <w:r>
        <w:t>. Weather station at Martin Ranch. 1. Windsonic, 2. EE=181, 3. CNR4, 4. CS655, 5. TB4, 6. CS100, 7. 034A, 8. Solar Panel.</w:t>
      </w:r>
      <w:bookmarkEnd w:id="4"/>
      <w:r>
        <w:t xml:space="preserve"> </w:t>
      </w:r>
    </w:p>
    <w:p w14:paraId="19E504C6" w14:textId="77777777" w:rsidR="00822008" w:rsidRDefault="0082200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347E456" w14:textId="77777777" w:rsidR="00FF5D3D" w:rsidRDefault="00FF5D3D" w:rsidP="008E417A">
      <w:pPr>
        <w:pStyle w:val="Caption"/>
      </w:pPr>
    </w:p>
    <w:p w14:paraId="33C2B7E7" w14:textId="77777777" w:rsidR="00FF5D3D" w:rsidRDefault="00FF5D3D" w:rsidP="008E417A">
      <w:pPr>
        <w:pStyle w:val="Caption"/>
      </w:pPr>
    </w:p>
    <w:p w14:paraId="0AC18DAF" w14:textId="5015ECFD" w:rsidR="008E417A" w:rsidRDefault="008E417A" w:rsidP="008E417A">
      <w:pPr>
        <w:pStyle w:val="Caption"/>
      </w:pPr>
      <w:r w:rsidRPr="008E417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9AA64E" wp14:editId="34D512B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7189" cy="5674165"/>
                <wp:effectExtent l="0" t="0" r="6985" b="3175"/>
                <wp:wrapNone/>
                <wp:docPr id="16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189" cy="5674165"/>
                          <a:chOff x="0" y="0"/>
                          <a:chExt cx="5327189" cy="5674165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189" cy="5674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Box 5"/>
                        <wps:cNvSpPr txBox="1"/>
                        <wps:spPr>
                          <a:xfrm>
                            <a:off x="2048546" y="569662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77DCC3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" name="TextBox 6"/>
                        <wps:cNvSpPr txBox="1"/>
                        <wps:spPr>
                          <a:xfrm>
                            <a:off x="2086374" y="2180451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3372F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4" name="TextBox 7"/>
                        <wps:cNvSpPr txBox="1"/>
                        <wps:spPr>
                          <a:xfrm>
                            <a:off x="3082589" y="2778404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F4D5E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TextBox 8"/>
                        <wps:cNvSpPr txBox="1"/>
                        <wps:spPr>
                          <a:xfrm>
                            <a:off x="2922459" y="4542437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1514A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6" name="TextBox 9"/>
                        <wps:cNvSpPr txBox="1"/>
                        <wps:spPr>
                          <a:xfrm>
                            <a:off x="2737720" y="4356415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83B0D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7" name="TextBox 10"/>
                        <wps:cNvSpPr txBox="1"/>
                        <wps:spPr>
                          <a:xfrm>
                            <a:off x="2110363" y="4300987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C7EE4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8" name="TextBox 11"/>
                        <wps:cNvSpPr txBox="1"/>
                        <wps:spPr>
                          <a:xfrm>
                            <a:off x="2186561" y="293228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DD2375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9" name="TextBox 12"/>
                        <wps:cNvSpPr txBox="1"/>
                        <wps:spPr>
                          <a:xfrm>
                            <a:off x="2599705" y="1829526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AB348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0" name="TextBox 13"/>
                        <wps:cNvSpPr txBox="1"/>
                        <wps:spPr>
                          <a:xfrm>
                            <a:off x="2525493" y="1489627"/>
                            <a:ext cx="28194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79BA3" w14:textId="77777777" w:rsidR="00DA0635" w:rsidRDefault="00DA0635" w:rsidP="008E41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AA64E" id="Group 14" o:spid="_x0000_s1039" style="position:absolute;margin-left:0;margin-top:0;width:419.45pt;height:446.8pt;z-index:251698176;mso-position-horizontal:center;mso-position-horizontal-relative:margin" coordsize="53271,56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">
                <v:shape id="Picture 161" o:spid="_x0000_s1040" type="#_x0000_t75" style="position:absolute;width:53271;height:56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">
                  <v:imagedata r:id="rId10" o:title=""/>
                  <v:path arrowok="t"/>
                </v:shape>
                <v:shape id="_x0000_s1041" type="#_x0000_t202" style="position:absolute;left:20485;top:5696;width:2819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m5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" filled="f" stroked="f">
                  <v:textbox style="mso-fit-shape-to-text:t">
                    <w:txbxContent>
                      <w:p w14:paraId="1B77DCC3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42" type="#_x0000_t202" style="position:absolute;left:20863;top:21804;width:282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    <v:textbox style="mso-fit-shape-to-text:t">
                    <w:txbxContent>
                      <w:p w14:paraId="6403372F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43" type="#_x0000_t202" style="position:absolute;left:30825;top:27784;width:282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14:paraId="567F4D5E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44" type="#_x0000_t202" style="position:absolute;left:29224;top:45424;width:2819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    <v:textbox style="mso-fit-shape-to-text:t">
                    <w:txbxContent>
                      <w:p w14:paraId="4B11514A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_x0000_s1045" type="#_x0000_t202" style="position:absolute;left:27377;top:43564;width:2819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2B083B0D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46" type="#_x0000_t202" style="position:absolute;left:21103;top:43009;width:2820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    <v:textbox style="mso-fit-shape-to-text:t">
                    <w:txbxContent>
                      <w:p w14:paraId="002C7EE4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047" type="#_x0000_t202" style="position:absolute;left:21865;top:29322;width:276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6CDD2375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_x0000_s1048" type="#_x0000_t202" style="position:absolute;left:25997;top:18295;width:2819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 filled="f" stroked="f">
                  <v:textbox style="mso-fit-shape-to-text:t">
                    <w:txbxContent>
                      <w:p w14:paraId="543AB348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3" o:spid="_x0000_s1049" type="#_x0000_t202" style="position:absolute;left:25254;top:14896;width:282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78B79BA3" w14:textId="77777777" w:rsidR="00DA0635" w:rsidRDefault="00DA0635" w:rsidP="008E41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88BCDF" w14:textId="77777777" w:rsidR="008E417A" w:rsidRDefault="008E417A" w:rsidP="008E417A">
      <w:pPr>
        <w:pStyle w:val="Caption"/>
      </w:pPr>
    </w:p>
    <w:p w14:paraId="0172C16F" w14:textId="77777777" w:rsidR="008E417A" w:rsidRDefault="008E417A" w:rsidP="008E417A">
      <w:pPr>
        <w:pStyle w:val="Caption"/>
      </w:pPr>
    </w:p>
    <w:p w14:paraId="2A6C8F9F" w14:textId="77777777" w:rsidR="008E417A" w:rsidRDefault="008E417A" w:rsidP="008E417A">
      <w:pPr>
        <w:pStyle w:val="Caption"/>
      </w:pPr>
    </w:p>
    <w:p w14:paraId="0C3DD4DA" w14:textId="77777777" w:rsidR="008E417A" w:rsidRDefault="008E417A" w:rsidP="008E417A">
      <w:pPr>
        <w:pStyle w:val="Caption"/>
      </w:pPr>
    </w:p>
    <w:p w14:paraId="271F05A4" w14:textId="77777777" w:rsidR="008E417A" w:rsidRDefault="008E417A" w:rsidP="008E417A">
      <w:pPr>
        <w:pStyle w:val="Caption"/>
      </w:pPr>
    </w:p>
    <w:p w14:paraId="5DCD0D9A" w14:textId="77777777" w:rsidR="008E417A" w:rsidRDefault="008E417A" w:rsidP="008E417A">
      <w:pPr>
        <w:pStyle w:val="Caption"/>
      </w:pPr>
    </w:p>
    <w:p w14:paraId="0CD24716" w14:textId="77777777" w:rsidR="008E417A" w:rsidRDefault="008E417A" w:rsidP="008E417A">
      <w:pPr>
        <w:pStyle w:val="Caption"/>
      </w:pPr>
    </w:p>
    <w:p w14:paraId="17223CB8" w14:textId="77777777" w:rsidR="008E417A" w:rsidRDefault="008E417A" w:rsidP="008E417A">
      <w:pPr>
        <w:pStyle w:val="Caption"/>
      </w:pPr>
    </w:p>
    <w:p w14:paraId="283D1A99" w14:textId="77777777" w:rsidR="008E417A" w:rsidRDefault="008E417A" w:rsidP="008E417A">
      <w:pPr>
        <w:pStyle w:val="Caption"/>
      </w:pPr>
    </w:p>
    <w:p w14:paraId="609DF83B" w14:textId="77777777" w:rsidR="008E417A" w:rsidRDefault="008E417A" w:rsidP="008E417A">
      <w:pPr>
        <w:pStyle w:val="Caption"/>
      </w:pPr>
    </w:p>
    <w:p w14:paraId="33AB1710" w14:textId="77777777" w:rsidR="008E417A" w:rsidRDefault="008E417A" w:rsidP="008E417A">
      <w:pPr>
        <w:pStyle w:val="Caption"/>
      </w:pPr>
    </w:p>
    <w:p w14:paraId="393DB9AC" w14:textId="77777777" w:rsidR="008E417A" w:rsidRDefault="008E417A" w:rsidP="008E417A">
      <w:pPr>
        <w:pStyle w:val="Caption"/>
      </w:pPr>
    </w:p>
    <w:p w14:paraId="3FAD0EA6" w14:textId="77777777" w:rsidR="008E417A" w:rsidRDefault="008E417A" w:rsidP="008E417A">
      <w:pPr>
        <w:pStyle w:val="Caption"/>
      </w:pPr>
    </w:p>
    <w:p w14:paraId="46EC1DDA" w14:textId="77777777" w:rsidR="008E417A" w:rsidRDefault="008E417A" w:rsidP="008E417A">
      <w:pPr>
        <w:pStyle w:val="Caption"/>
      </w:pPr>
    </w:p>
    <w:p w14:paraId="61ED2C3F" w14:textId="77777777" w:rsidR="008E417A" w:rsidRDefault="008E417A" w:rsidP="008E417A">
      <w:pPr>
        <w:pStyle w:val="Caption"/>
      </w:pPr>
    </w:p>
    <w:p w14:paraId="169169F6" w14:textId="77777777" w:rsidR="008E417A" w:rsidRDefault="008E417A" w:rsidP="008E417A">
      <w:pPr>
        <w:pStyle w:val="Caption"/>
      </w:pPr>
    </w:p>
    <w:p w14:paraId="457200C6" w14:textId="77777777" w:rsidR="008E417A" w:rsidRDefault="008E417A" w:rsidP="008E417A">
      <w:pPr>
        <w:pStyle w:val="Caption"/>
      </w:pPr>
    </w:p>
    <w:p w14:paraId="78C8B4A6" w14:textId="77777777" w:rsidR="008E417A" w:rsidRDefault="008E417A" w:rsidP="008E417A">
      <w:pPr>
        <w:pStyle w:val="Caption"/>
      </w:pPr>
    </w:p>
    <w:p w14:paraId="6756AD0E" w14:textId="77777777" w:rsidR="008E417A" w:rsidRDefault="008E417A" w:rsidP="008E417A">
      <w:pPr>
        <w:pStyle w:val="Caption"/>
      </w:pPr>
    </w:p>
    <w:p w14:paraId="5EEBCB41" w14:textId="77777777" w:rsidR="008E417A" w:rsidRDefault="008E417A" w:rsidP="008E417A">
      <w:pPr>
        <w:pStyle w:val="Caption"/>
      </w:pPr>
    </w:p>
    <w:p w14:paraId="60A70752" w14:textId="77777777" w:rsidR="008E417A" w:rsidRDefault="008E417A" w:rsidP="008E417A">
      <w:pPr>
        <w:pStyle w:val="Caption"/>
      </w:pPr>
    </w:p>
    <w:p w14:paraId="3BFC2589" w14:textId="7DBBBE6B" w:rsidR="008E417A" w:rsidRDefault="00472185" w:rsidP="00472185">
      <w:pPr>
        <w:pStyle w:val="Caption"/>
      </w:pPr>
      <w:bookmarkStart w:id="5" w:name="_Toc13334460"/>
      <w:r>
        <w:t xml:space="preserve">Figure </w:t>
      </w:r>
      <w:fldSimple w:instr=" SEQ Figure \* ARABIC ">
        <w:r w:rsidR="007A4DDB">
          <w:rPr>
            <w:noProof/>
          </w:rPr>
          <w:t>2</w:t>
        </w:r>
      </w:fldSimple>
      <w:r>
        <w:t>. Weather station at Read Ranch. 1. Windsonic, 2. EE=181, 3. CNR4, 4. CS655, 5. TB4, 6. CS100, 7. 034A, 8. Solar Panel.</w:t>
      </w:r>
      <w:bookmarkEnd w:id="5"/>
      <w:r>
        <w:t xml:space="preserve"> </w:t>
      </w:r>
    </w:p>
    <w:p w14:paraId="448E979C" w14:textId="422B1C0A" w:rsidR="008E417A" w:rsidRDefault="008E417A"/>
    <w:p w14:paraId="0ADF84F3" w14:textId="02D0ABEF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1A60ACD2" w14:textId="09D2A23A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70A63C72" w14:textId="3469D627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5B497001" w14:textId="2B5ACE66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55ACF871" w14:textId="67C3FBA3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64998E54" w14:textId="71F61EDA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0A0A9872" w14:textId="5386FBA5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7C70C58D" w14:textId="77777777" w:rsidR="008E417A" w:rsidRDefault="008E417A">
      <w:pPr>
        <w:rPr>
          <w:i/>
          <w:iCs/>
          <w:color w:val="1F497D" w:themeColor="text2"/>
          <w:sz w:val="18"/>
          <w:szCs w:val="18"/>
        </w:rPr>
      </w:pPr>
    </w:p>
    <w:p w14:paraId="425532C8" w14:textId="77777777" w:rsidR="00634CCC" w:rsidRDefault="00634CCC" w:rsidP="00634CCC">
      <w:pPr>
        <w:pStyle w:val="Caption"/>
      </w:pPr>
    </w:p>
    <w:p w14:paraId="21738D6B" w14:textId="77777777" w:rsidR="00634CCC" w:rsidRDefault="00634CCC"/>
    <w:p w14:paraId="016CE4AB" w14:textId="73C17812" w:rsidR="00634CCC" w:rsidRDefault="00822008">
      <w:r w:rsidRPr="00822008">
        <w:rPr>
          <w:noProof/>
        </w:rPr>
        <w:drawing>
          <wp:anchor distT="0" distB="0" distL="114300" distR="114300" simplePos="0" relativeHeight="251675648" behindDoc="0" locked="0" layoutInCell="1" allowOverlap="1" wp14:anchorId="27EEE1B4" wp14:editId="7E3C29BB">
            <wp:simplePos x="0" y="0"/>
            <wp:positionH relativeFrom="column">
              <wp:posOffset>330200</wp:posOffset>
            </wp:positionH>
            <wp:positionV relativeFrom="paragraph">
              <wp:posOffset>5080</wp:posOffset>
            </wp:positionV>
            <wp:extent cx="5303520" cy="5669280"/>
            <wp:effectExtent l="0" t="0" r="0" b="762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6669" r="31792" b="10662"/>
                    <a:stretch/>
                  </pic:blipFill>
                  <pic:spPr>
                    <a:xfrm>
                      <a:off x="0" y="0"/>
                      <a:ext cx="530352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9751" w14:textId="06284E9B" w:rsidR="00634CCC" w:rsidRDefault="00634CCC"/>
    <w:p w14:paraId="1095B153" w14:textId="36034035" w:rsidR="00634CCC" w:rsidRDefault="00634CCC"/>
    <w:p w14:paraId="31ED6CB4" w14:textId="77777777" w:rsidR="00822008" w:rsidRDefault="00822008" w:rsidP="00822008">
      <w:pPr>
        <w:pStyle w:val="Caption"/>
      </w:pP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E3A65" wp14:editId="1D5DE649">
                <wp:simplePos x="0" y="0"/>
                <wp:positionH relativeFrom="column">
                  <wp:posOffset>2433320</wp:posOffset>
                </wp:positionH>
                <wp:positionV relativeFrom="paragraph">
                  <wp:posOffset>79375</wp:posOffset>
                </wp:positionV>
                <wp:extent cx="275590" cy="307340"/>
                <wp:effectExtent l="0" t="0" r="0" b="0"/>
                <wp:wrapNone/>
                <wp:docPr id="14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84D34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E3A65" id="TextBox 4" o:spid="_x0000_s1050" type="#_x0000_t202" style="position:absolute;margin-left:191.6pt;margin-top:6.25pt;width:21.7pt;height:24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" filled="f" stroked="f">
                <v:textbox style="mso-fit-shape-to-text:t">
                  <w:txbxContent>
                    <w:p w14:paraId="2A884D34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D02CE" wp14:editId="20FCCD54">
                <wp:simplePos x="0" y="0"/>
                <wp:positionH relativeFrom="column">
                  <wp:posOffset>2555875</wp:posOffset>
                </wp:positionH>
                <wp:positionV relativeFrom="paragraph">
                  <wp:posOffset>1097280</wp:posOffset>
                </wp:positionV>
                <wp:extent cx="275590" cy="307340"/>
                <wp:effectExtent l="0" t="0" r="0" b="0"/>
                <wp:wrapNone/>
                <wp:docPr id="14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691D1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D02CE" id="TextBox 5" o:spid="_x0000_s1051" type="#_x0000_t202" style="position:absolute;margin-left:201.25pt;margin-top:86.4pt;width:21.7pt;height:24.2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" filled="f" stroked="f">
                <v:textbox style="mso-fit-shape-to-text:t">
                  <w:txbxContent>
                    <w:p w14:paraId="4A0691D1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F9C74" wp14:editId="32D7EF1C">
                <wp:simplePos x="0" y="0"/>
                <wp:positionH relativeFrom="column">
                  <wp:posOffset>2433320</wp:posOffset>
                </wp:positionH>
                <wp:positionV relativeFrom="paragraph">
                  <wp:posOffset>1386205</wp:posOffset>
                </wp:positionV>
                <wp:extent cx="275590" cy="307340"/>
                <wp:effectExtent l="0" t="0" r="0" b="0"/>
                <wp:wrapNone/>
                <wp:docPr id="14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14D52A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9C74" id="TextBox 6" o:spid="_x0000_s1052" type="#_x0000_t202" style="position:absolute;margin-left:191.6pt;margin-top:109.15pt;width:21.7pt;height:24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" filled="f" stroked="f">
                <v:textbox style="mso-fit-shape-to-text:t">
                  <w:txbxContent>
                    <w:p w14:paraId="7914D52A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E2D41" wp14:editId="6F3A839C">
                <wp:simplePos x="0" y="0"/>
                <wp:positionH relativeFrom="column">
                  <wp:posOffset>2379345</wp:posOffset>
                </wp:positionH>
                <wp:positionV relativeFrom="paragraph">
                  <wp:posOffset>2901950</wp:posOffset>
                </wp:positionV>
                <wp:extent cx="275590" cy="307340"/>
                <wp:effectExtent l="0" t="0" r="0" b="0"/>
                <wp:wrapNone/>
                <wp:docPr id="14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2AF15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2D41" id="TextBox 7" o:spid="_x0000_s1053" type="#_x0000_t202" style="position:absolute;margin-left:187.35pt;margin-top:228.5pt;width:21.7pt;height:24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" filled="f" stroked="f">
                <v:textbox style="mso-fit-shape-to-text:t">
                  <w:txbxContent>
                    <w:p w14:paraId="2F42AF15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CDD2B" wp14:editId="4AF9E106">
                <wp:simplePos x="0" y="0"/>
                <wp:positionH relativeFrom="column">
                  <wp:posOffset>1979295</wp:posOffset>
                </wp:positionH>
                <wp:positionV relativeFrom="paragraph">
                  <wp:posOffset>2593975</wp:posOffset>
                </wp:positionV>
                <wp:extent cx="275590" cy="307340"/>
                <wp:effectExtent l="0" t="0" r="0" b="0"/>
                <wp:wrapNone/>
                <wp:docPr id="1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43982A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CDD2B" id="TextBox 8" o:spid="_x0000_s1054" type="#_x0000_t202" style="position:absolute;margin-left:155.85pt;margin-top:204.25pt;width:21.7pt;height:24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" filled="f" stroked="f">
                <v:textbox style="mso-fit-shape-to-text:t">
                  <w:txbxContent>
                    <w:p w14:paraId="2C43982A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1424D" wp14:editId="19A0DAE2">
                <wp:simplePos x="0" y="0"/>
                <wp:positionH relativeFrom="column">
                  <wp:posOffset>2884805</wp:posOffset>
                </wp:positionH>
                <wp:positionV relativeFrom="paragraph">
                  <wp:posOffset>2469515</wp:posOffset>
                </wp:positionV>
                <wp:extent cx="275590" cy="30734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314D70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424D" id="TextBox 9" o:spid="_x0000_s1055" type="#_x0000_t202" style="position:absolute;margin-left:227.15pt;margin-top:194.45pt;width:21.7pt;height:24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" filled="f" stroked="f">
                <v:textbox style="mso-fit-shape-to-text:t">
                  <w:txbxContent>
                    <w:p w14:paraId="38314D70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02EE7" wp14:editId="04931532">
                <wp:simplePos x="0" y="0"/>
                <wp:positionH relativeFrom="column">
                  <wp:posOffset>2802255</wp:posOffset>
                </wp:positionH>
                <wp:positionV relativeFrom="paragraph">
                  <wp:posOffset>1448435</wp:posOffset>
                </wp:positionV>
                <wp:extent cx="275590" cy="30734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494C8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2EE7" id="TextBox 10" o:spid="_x0000_s1056" type="#_x0000_t202" style="position:absolute;margin-left:220.65pt;margin-top:114.05pt;width:21.7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" filled="f" stroked="f">
                <v:textbox style="mso-fit-shape-to-text:t">
                  <w:txbxContent>
                    <w:p w14:paraId="567494C8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D9313" wp14:editId="4BAE9B92">
                <wp:simplePos x="0" y="0"/>
                <wp:positionH relativeFrom="column">
                  <wp:posOffset>2526030</wp:posOffset>
                </wp:positionH>
                <wp:positionV relativeFrom="paragraph">
                  <wp:posOffset>673100</wp:posOffset>
                </wp:positionV>
                <wp:extent cx="275590" cy="307340"/>
                <wp:effectExtent l="0" t="0" r="0" b="0"/>
                <wp:wrapNone/>
                <wp:docPr id="15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CA75A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9313" id="TextBox 11" o:spid="_x0000_s1057" type="#_x0000_t202" style="position:absolute;margin-left:198.9pt;margin-top:53pt;width:21.7pt;height:24.2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" filled="f" stroked="f">
                <v:textbox style="mso-fit-shape-to-text:t">
                  <w:txbxContent>
                    <w:p w14:paraId="517CA75A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220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0D821" wp14:editId="4C0089AD">
                <wp:simplePos x="0" y="0"/>
                <wp:positionH relativeFrom="column">
                  <wp:posOffset>2940685</wp:posOffset>
                </wp:positionH>
                <wp:positionV relativeFrom="paragraph">
                  <wp:posOffset>363220</wp:posOffset>
                </wp:positionV>
                <wp:extent cx="276038" cy="307777"/>
                <wp:effectExtent l="0" t="0" r="0" b="0"/>
                <wp:wrapNone/>
                <wp:docPr id="15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D1AB6" w14:textId="77777777" w:rsidR="00DA0635" w:rsidRDefault="00DA0635" w:rsidP="008220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D821" id="TextBox 12" o:spid="_x0000_s1058" type="#_x0000_t202" style="position:absolute;margin-left:231.55pt;margin-top:28.6pt;width:21.75pt;height:24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" filled="f" stroked="f">
                <v:textbox style="mso-fit-shape-to-text:t">
                  <w:txbxContent>
                    <w:p w14:paraId="362D1AB6" w14:textId="77777777" w:rsidR="00DA0635" w:rsidRDefault="00DA0635" w:rsidP="008220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F1C9D99" w14:textId="77777777" w:rsidR="00822008" w:rsidRDefault="00822008" w:rsidP="00822008">
      <w:pPr>
        <w:pStyle w:val="Caption"/>
      </w:pPr>
    </w:p>
    <w:p w14:paraId="4BB25B2E" w14:textId="77777777" w:rsidR="00822008" w:rsidRDefault="00822008" w:rsidP="00822008">
      <w:pPr>
        <w:pStyle w:val="Caption"/>
      </w:pPr>
    </w:p>
    <w:p w14:paraId="63806BF3" w14:textId="77777777" w:rsidR="00822008" w:rsidRDefault="00822008" w:rsidP="00822008">
      <w:pPr>
        <w:pStyle w:val="Caption"/>
      </w:pPr>
    </w:p>
    <w:p w14:paraId="127FC971" w14:textId="77777777" w:rsidR="00822008" w:rsidRDefault="00822008" w:rsidP="00822008">
      <w:pPr>
        <w:pStyle w:val="Caption"/>
      </w:pPr>
    </w:p>
    <w:p w14:paraId="2F6E5A6F" w14:textId="77777777" w:rsidR="00822008" w:rsidRDefault="00822008" w:rsidP="00822008">
      <w:pPr>
        <w:pStyle w:val="Caption"/>
      </w:pPr>
    </w:p>
    <w:p w14:paraId="2CEF64FB" w14:textId="77777777" w:rsidR="00822008" w:rsidRDefault="00822008" w:rsidP="00822008">
      <w:pPr>
        <w:pStyle w:val="Caption"/>
      </w:pPr>
    </w:p>
    <w:p w14:paraId="184FB3F4" w14:textId="77777777" w:rsidR="00822008" w:rsidRDefault="00822008" w:rsidP="00822008">
      <w:pPr>
        <w:pStyle w:val="Caption"/>
      </w:pPr>
    </w:p>
    <w:p w14:paraId="47B544F7" w14:textId="77777777" w:rsidR="00822008" w:rsidRDefault="00822008" w:rsidP="00822008">
      <w:pPr>
        <w:pStyle w:val="Caption"/>
      </w:pPr>
    </w:p>
    <w:p w14:paraId="409CD3D0" w14:textId="77777777" w:rsidR="00822008" w:rsidRDefault="00822008" w:rsidP="00822008">
      <w:pPr>
        <w:pStyle w:val="Caption"/>
      </w:pPr>
    </w:p>
    <w:p w14:paraId="735BF61A" w14:textId="77777777" w:rsidR="00822008" w:rsidRDefault="00822008" w:rsidP="00822008">
      <w:pPr>
        <w:pStyle w:val="Caption"/>
      </w:pPr>
    </w:p>
    <w:p w14:paraId="752CFCA2" w14:textId="77777777" w:rsidR="00822008" w:rsidRDefault="00822008" w:rsidP="00822008">
      <w:pPr>
        <w:pStyle w:val="Caption"/>
      </w:pPr>
    </w:p>
    <w:p w14:paraId="39AFBB59" w14:textId="77777777" w:rsidR="00822008" w:rsidRDefault="00822008" w:rsidP="00822008">
      <w:pPr>
        <w:pStyle w:val="Caption"/>
      </w:pPr>
    </w:p>
    <w:p w14:paraId="64DC3FDA" w14:textId="77777777" w:rsidR="00822008" w:rsidRDefault="00822008" w:rsidP="00822008">
      <w:pPr>
        <w:pStyle w:val="Caption"/>
      </w:pPr>
    </w:p>
    <w:p w14:paraId="0ACE3B89" w14:textId="77777777" w:rsidR="00822008" w:rsidRDefault="00822008" w:rsidP="00822008">
      <w:pPr>
        <w:pStyle w:val="Caption"/>
      </w:pPr>
    </w:p>
    <w:p w14:paraId="2A8AE059" w14:textId="77777777" w:rsidR="00822008" w:rsidRDefault="00822008" w:rsidP="00822008">
      <w:pPr>
        <w:pStyle w:val="Caption"/>
      </w:pPr>
    </w:p>
    <w:p w14:paraId="649C7F9A" w14:textId="77777777" w:rsidR="00822008" w:rsidRDefault="00822008" w:rsidP="00822008">
      <w:pPr>
        <w:pStyle w:val="Caption"/>
      </w:pPr>
    </w:p>
    <w:p w14:paraId="1B610323" w14:textId="77777777" w:rsidR="00822008" w:rsidRDefault="00822008" w:rsidP="00822008">
      <w:pPr>
        <w:pStyle w:val="Caption"/>
      </w:pPr>
    </w:p>
    <w:p w14:paraId="7512B80A" w14:textId="77777777" w:rsidR="00822008" w:rsidRDefault="00822008" w:rsidP="00822008">
      <w:pPr>
        <w:pStyle w:val="Caption"/>
      </w:pPr>
    </w:p>
    <w:p w14:paraId="5744884D" w14:textId="0616719C" w:rsidR="00472185" w:rsidRDefault="00472185" w:rsidP="00472185">
      <w:pPr>
        <w:pStyle w:val="Caption"/>
      </w:pPr>
      <w:bookmarkStart w:id="6" w:name="_Toc13334461"/>
      <w:r>
        <w:t xml:space="preserve">Figure </w:t>
      </w:r>
      <w:fldSimple w:instr=" SEQ Figure \* ARABIC ">
        <w:r w:rsidR="007A4DDB">
          <w:rPr>
            <w:noProof/>
          </w:rPr>
          <w:t>3</w:t>
        </w:r>
      </w:fldSimple>
      <w:r>
        <w:t>. Weather station at Sonora Ranch. 1. Windsonic, 2. EE=181, 3. CNR4, 4. CS655, 5. TB4, 6. CS100, 7. 034A, 8. Solar Panel. 9. Phenocam</w:t>
      </w:r>
      <w:bookmarkEnd w:id="6"/>
    </w:p>
    <w:p w14:paraId="50BC7392" w14:textId="77777777" w:rsidR="00822008" w:rsidRDefault="0082200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4E96F4F" w14:textId="77777777" w:rsidR="00822008" w:rsidRDefault="00822008" w:rsidP="00822008">
      <w:pPr>
        <w:pStyle w:val="Caption"/>
      </w:pPr>
    </w:p>
    <w:p w14:paraId="42DB516F" w14:textId="6400AD51" w:rsidR="00634CCC" w:rsidRDefault="00634CCC" w:rsidP="008E417A">
      <w:pPr>
        <w:pStyle w:val="Caption"/>
      </w:pPr>
    </w:p>
    <w:p w14:paraId="2CDA8687" w14:textId="77777777" w:rsidR="008E417A" w:rsidRDefault="00F81237" w:rsidP="008E417A">
      <w:pPr>
        <w:pStyle w:val="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C2D447" wp14:editId="03EC1353">
                <wp:simplePos x="0" y="0"/>
                <wp:positionH relativeFrom="margin">
                  <wp:posOffset>1407381</wp:posOffset>
                </wp:positionH>
                <wp:positionV relativeFrom="paragraph">
                  <wp:posOffset>989606</wp:posOffset>
                </wp:positionV>
                <wp:extent cx="3390900" cy="41402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4140200"/>
                          <a:chOff x="0" y="0"/>
                          <a:chExt cx="4481195" cy="5429250"/>
                        </a:xfrm>
                      </wpg:grpSpPr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195" cy="542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7"/>
                        <wps:cNvSpPr txBox="1"/>
                        <wps:spPr>
                          <a:xfrm>
                            <a:off x="3022740" y="4092612"/>
                            <a:ext cx="386714" cy="508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F758F" w14:textId="77777777" w:rsidR="00DA0635" w:rsidRDefault="00DA0635" w:rsidP="00F812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F2F2F2" w:themeColor="background1" w:themeShade="F2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9"/>
                        <wps:cNvSpPr txBox="1"/>
                        <wps:spPr>
                          <a:xfrm>
                            <a:off x="3062511" y="2398966"/>
                            <a:ext cx="657297" cy="8125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DF2E6" w14:textId="77777777" w:rsidR="00DA0635" w:rsidRDefault="00DA0635" w:rsidP="00F812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F2F2F2" w:themeColor="background1" w:themeShade="F2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10"/>
                        <wps:cNvSpPr txBox="1"/>
                        <wps:spPr>
                          <a:xfrm>
                            <a:off x="1957157" y="2744680"/>
                            <a:ext cx="732872" cy="7900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6C3673" w14:textId="77777777" w:rsidR="00DA0635" w:rsidRDefault="00DA0635" w:rsidP="00F812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F2F2F2" w:themeColor="background1" w:themeShade="F2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1986037" y="1130300"/>
                            <a:ext cx="386714" cy="508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1ABE6" w14:textId="77777777" w:rsidR="00DA0635" w:rsidRDefault="00DA0635" w:rsidP="00F812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D9D9D9" w:themeColor="background1" w:themeShade="D9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2D447" id="Group 28" o:spid="_x0000_s1059" style="position:absolute;margin-left:110.8pt;margin-top:77.9pt;width:267pt;height:326pt;z-index:251671552;mso-position-horizontal-relative:margin;mso-width-relative:margin;mso-height-relative:margin" coordsize="44811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">
                <v:shape id="Picture 5" o:spid="_x0000_s1060" type="#_x0000_t75" style="position:absolute;width:44811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">
                  <v:imagedata r:id="rId13" o:title=""/>
                  <v:path arrowok="t"/>
                </v:shape>
                <v:shape id="_x0000_s1061" type="#_x0000_t202" style="position:absolute;left:30227;top:40926;width:3867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7FF758F" w14:textId="77777777" w:rsidR="00DA0635" w:rsidRDefault="00DA0635" w:rsidP="00F812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F2F2F2" w:themeColor="background1" w:themeShade="F2"/>
                            <w:kern w:val="24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_x0000_s1062" type="#_x0000_t202" style="position:absolute;left:30625;top:23989;width:6573;height: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E4DF2E6" w14:textId="77777777" w:rsidR="00DA0635" w:rsidRDefault="00DA0635" w:rsidP="00F812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F2F2F2" w:themeColor="background1" w:themeShade="F2"/>
                            <w:kern w:val="24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_x0000_s1063" type="#_x0000_t202" style="position:absolute;left:19571;top:27446;width:7329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F6C3673" w14:textId="77777777" w:rsidR="00DA0635" w:rsidRDefault="00DA0635" w:rsidP="00F812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F2F2F2" w:themeColor="background1" w:themeShade="F2"/>
                            <w:kern w:val="24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_x0000_s1064" type="#_x0000_t202" style="position:absolute;left:19860;top:11303;width:3867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571ABE6" w14:textId="77777777" w:rsidR="00DA0635" w:rsidRDefault="00DA0635" w:rsidP="00F812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D9D9D9" w:themeColor="background1" w:themeShade="D9"/>
                            <w:kern w:val="24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EBBDF2" w14:textId="77777777" w:rsidR="008E417A" w:rsidRDefault="008E417A" w:rsidP="008E417A">
      <w:pPr>
        <w:pStyle w:val="Caption"/>
      </w:pPr>
    </w:p>
    <w:p w14:paraId="4C39BA62" w14:textId="77777777" w:rsidR="008E417A" w:rsidRDefault="008E417A" w:rsidP="008E417A">
      <w:pPr>
        <w:pStyle w:val="Caption"/>
      </w:pPr>
    </w:p>
    <w:p w14:paraId="47D492D4" w14:textId="77777777" w:rsidR="008E417A" w:rsidRDefault="008E417A" w:rsidP="008E417A">
      <w:pPr>
        <w:pStyle w:val="Caption"/>
      </w:pPr>
    </w:p>
    <w:p w14:paraId="5B0987F0" w14:textId="77777777" w:rsidR="008E417A" w:rsidRDefault="008E417A" w:rsidP="008E417A">
      <w:pPr>
        <w:pStyle w:val="Caption"/>
      </w:pPr>
    </w:p>
    <w:p w14:paraId="7BC412DC" w14:textId="77777777" w:rsidR="008E417A" w:rsidRDefault="008E417A" w:rsidP="008E417A">
      <w:pPr>
        <w:pStyle w:val="Caption"/>
      </w:pPr>
    </w:p>
    <w:p w14:paraId="29E21699" w14:textId="77777777" w:rsidR="008E417A" w:rsidRDefault="008E417A" w:rsidP="008E417A">
      <w:pPr>
        <w:pStyle w:val="Caption"/>
      </w:pPr>
    </w:p>
    <w:p w14:paraId="7AAD1154" w14:textId="77777777" w:rsidR="008E417A" w:rsidRDefault="008E417A" w:rsidP="008E417A">
      <w:pPr>
        <w:pStyle w:val="Caption"/>
      </w:pPr>
    </w:p>
    <w:p w14:paraId="06AE5597" w14:textId="77777777" w:rsidR="008E417A" w:rsidRDefault="008E417A" w:rsidP="008E417A">
      <w:pPr>
        <w:pStyle w:val="Caption"/>
      </w:pPr>
    </w:p>
    <w:p w14:paraId="15C65B82" w14:textId="77777777" w:rsidR="008E417A" w:rsidRDefault="008E417A" w:rsidP="008E417A">
      <w:pPr>
        <w:pStyle w:val="Caption"/>
      </w:pPr>
    </w:p>
    <w:p w14:paraId="2D8A3DB1" w14:textId="77777777" w:rsidR="008E417A" w:rsidRDefault="008E417A" w:rsidP="008E417A">
      <w:pPr>
        <w:pStyle w:val="Caption"/>
      </w:pPr>
    </w:p>
    <w:p w14:paraId="20C92311" w14:textId="77777777" w:rsidR="008E417A" w:rsidRDefault="008E417A" w:rsidP="008E417A">
      <w:pPr>
        <w:pStyle w:val="Caption"/>
      </w:pPr>
    </w:p>
    <w:p w14:paraId="1081CBAA" w14:textId="77777777" w:rsidR="008E417A" w:rsidRDefault="008E417A" w:rsidP="008E417A">
      <w:pPr>
        <w:pStyle w:val="Caption"/>
      </w:pPr>
    </w:p>
    <w:p w14:paraId="6382E7C6" w14:textId="77777777" w:rsidR="008E417A" w:rsidRDefault="008E417A" w:rsidP="008E417A">
      <w:pPr>
        <w:pStyle w:val="Caption"/>
      </w:pPr>
    </w:p>
    <w:p w14:paraId="6AA130BC" w14:textId="77777777" w:rsidR="008E417A" w:rsidRDefault="008E417A" w:rsidP="008E417A">
      <w:pPr>
        <w:pStyle w:val="Caption"/>
      </w:pPr>
    </w:p>
    <w:p w14:paraId="1A90DABB" w14:textId="77777777" w:rsidR="008E417A" w:rsidRDefault="008E417A" w:rsidP="008E417A">
      <w:pPr>
        <w:pStyle w:val="Caption"/>
      </w:pPr>
    </w:p>
    <w:p w14:paraId="7AD6811A" w14:textId="77777777" w:rsidR="008E417A" w:rsidRDefault="008E417A" w:rsidP="008E417A">
      <w:pPr>
        <w:pStyle w:val="Caption"/>
      </w:pPr>
    </w:p>
    <w:p w14:paraId="7F17C142" w14:textId="77777777" w:rsidR="008E417A" w:rsidRDefault="008E417A" w:rsidP="008E417A">
      <w:pPr>
        <w:pStyle w:val="Caption"/>
      </w:pPr>
    </w:p>
    <w:p w14:paraId="2926C1A2" w14:textId="77777777" w:rsidR="008E417A" w:rsidRDefault="008E417A" w:rsidP="008E417A">
      <w:pPr>
        <w:pStyle w:val="Caption"/>
      </w:pPr>
    </w:p>
    <w:p w14:paraId="5FE7DF2D" w14:textId="77777777" w:rsidR="008E417A" w:rsidRDefault="008E417A" w:rsidP="008E417A">
      <w:pPr>
        <w:pStyle w:val="Caption"/>
      </w:pPr>
    </w:p>
    <w:p w14:paraId="26D9C29C" w14:textId="76CD0F1D" w:rsidR="00472185" w:rsidRDefault="00472185" w:rsidP="00472185">
      <w:pPr>
        <w:pStyle w:val="Caption"/>
        <w:jc w:val="center"/>
      </w:pPr>
      <w:bookmarkStart w:id="7" w:name="_Toc13334462"/>
      <w:r>
        <w:t xml:space="preserve">Figure </w:t>
      </w:r>
      <w:fldSimple w:instr=" SEQ Figure \* ARABIC ">
        <w:r w:rsidR="007A4DDB">
          <w:rPr>
            <w:noProof/>
          </w:rPr>
          <w:t>4</w:t>
        </w:r>
      </w:fldSimple>
      <w:r>
        <w:t>. Main components of the Weather Station enclosure. 1. CR1000 data logger, 2.SC100, 3.RV50 MODEM, 4. Battery and Power Controller</w:t>
      </w:r>
      <w:bookmarkEnd w:id="7"/>
    </w:p>
    <w:p w14:paraId="3D05677A" w14:textId="605E3A9D" w:rsidR="00CD7356" w:rsidRDefault="00CD7356"/>
    <w:p w14:paraId="19FB84B6" w14:textId="611EF9BB" w:rsidR="008E417A" w:rsidRDefault="008E417A"/>
    <w:p w14:paraId="7C5F5CF0" w14:textId="717D5381" w:rsidR="008E417A" w:rsidRDefault="008E417A"/>
    <w:p w14:paraId="6FF9607D" w14:textId="4CF79984" w:rsidR="008E417A" w:rsidRDefault="008E417A"/>
    <w:p w14:paraId="51C92B67" w14:textId="2D92EF14" w:rsidR="008E417A" w:rsidRDefault="008E417A"/>
    <w:p w14:paraId="78EA91E0" w14:textId="77777777" w:rsidR="008E417A" w:rsidRDefault="008E417A"/>
    <w:p w14:paraId="50CBD131" w14:textId="3A5CCA2A" w:rsidR="002B7B44" w:rsidRDefault="002B7B44"/>
    <w:p w14:paraId="1F0FCBCB" w14:textId="047D022F" w:rsidR="002B7B44" w:rsidRDefault="002B7B44"/>
    <w:p w14:paraId="3C09E3EB" w14:textId="1E1E8DAA" w:rsidR="00F81237" w:rsidRDefault="00F81237"/>
    <w:p w14:paraId="54032A8F" w14:textId="77777777" w:rsidR="000F3ADA" w:rsidRDefault="007A4DDB" w:rsidP="007A4DDB">
      <w:pPr>
        <w:pStyle w:val="Caption"/>
      </w:pPr>
      <w:r w:rsidRPr="007A4DD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F230AC" wp14:editId="23E08AFE">
                <wp:simplePos x="0" y="0"/>
                <wp:positionH relativeFrom="column">
                  <wp:posOffset>-174929</wp:posOffset>
                </wp:positionH>
                <wp:positionV relativeFrom="paragraph">
                  <wp:posOffset>1257300</wp:posOffset>
                </wp:positionV>
                <wp:extent cx="6622498" cy="4166483"/>
                <wp:effectExtent l="0" t="0" r="6985" b="5715"/>
                <wp:wrapNone/>
                <wp:docPr id="17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98" cy="4166483"/>
                          <a:chOff x="0" y="0"/>
                          <a:chExt cx="8817874" cy="5866703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 t="31261" r="26752" b="16341"/>
                          <a:stretch/>
                        </pic:blipFill>
                        <pic:spPr>
                          <a:xfrm>
                            <a:off x="4743544" y="3037771"/>
                            <a:ext cx="1920240" cy="2752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" t="2127" r="16126" b="38571"/>
                          <a:stretch/>
                        </pic:blipFill>
                        <pic:spPr>
                          <a:xfrm>
                            <a:off x="4743544" y="300708"/>
                            <a:ext cx="1920240" cy="2560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21875" r="14815" b="30209"/>
                          <a:stretch/>
                        </pic:blipFill>
                        <pic:spPr>
                          <a:xfrm>
                            <a:off x="6897634" y="2175761"/>
                            <a:ext cx="1920240" cy="2103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5" name="Group 175"/>
                        <wpg:cNvGrpSpPr/>
                        <wpg:grpSpPr>
                          <a:xfrm>
                            <a:off x="0" y="0"/>
                            <a:ext cx="4277958" cy="5866703"/>
                            <a:chOff x="0" y="0"/>
                            <a:chExt cx="2985622" cy="4802957"/>
                          </a:xfrm>
                        </wpg:grpSpPr>
                        <pic:pic xmlns:pic="http://schemas.openxmlformats.org/drawingml/2006/picture">
                          <pic:nvPicPr>
                            <pic:cNvPr id="176" name="Picture 1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03" t="1042" r="12903" b="21875"/>
                            <a:stretch/>
                          </pic:blipFill>
                          <pic:spPr>
                            <a:xfrm>
                              <a:off x="0" y="0"/>
                              <a:ext cx="2985622" cy="48029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7" name="TextBox 10"/>
                          <wps:cNvSpPr txBox="1"/>
                          <wps:spPr>
                            <a:xfrm>
                              <a:off x="1189580" y="256632"/>
                              <a:ext cx="371504" cy="625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154D25" w14:textId="77777777" w:rsidR="00DA0635" w:rsidRPr="007A4DDB" w:rsidRDefault="00DA0635" w:rsidP="007A4D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A4DDB"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8" name="TextBox 11"/>
                          <wps:cNvSpPr txBox="1"/>
                          <wps:spPr>
                            <a:xfrm>
                              <a:off x="879266" y="522428"/>
                              <a:ext cx="289818" cy="6807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3D2E2D" w14:textId="77777777" w:rsidR="00DA0635" w:rsidRPr="007A4DDB" w:rsidRDefault="00DA0635" w:rsidP="007A4DD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A4DDB"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9" name="TextBox 12"/>
                          <wps:cNvSpPr txBox="1"/>
                          <wps:spPr>
                            <a:xfrm>
                              <a:off x="1155588" y="614117"/>
                              <a:ext cx="337165" cy="3401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2154DB" w14:textId="77777777" w:rsidR="00DA0635" w:rsidRPr="007A4DDB" w:rsidRDefault="00DA0635" w:rsidP="007A4DD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A4DDB"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0" name="TextBox 13"/>
                          <wps:cNvSpPr txBox="1"/>
                          <wps:spPr>
                            <a:xfrm>
                              <a:off x="1164300" y="1140089"/>
                              <a:ext cx="329241" cy="8037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C12D99" w14:textId="77777777" w:rsidR="00DA0635" w:rsidRPr="007A4DDB" w:rsidRDefault="00DA0635" w:rsidP="007A4DD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A4DDB"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1" name="TextBox 14"/>
                          <wps:cNvSpPr txBox="1"/>
                          <wps:spPr>
                            <a:xfrm>
                              <a:off x="1270887" y="3732033"/>
                              <a:ext cx="230245" cy="4838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FF30D6" w14:textId="77777777" w:rsidR="00DA0635" w:rsidRDefault="00DA0635" w:rsidP="007A4DD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82" name="TextBox 16"/>
                        <wps:cNvSpPr txBox="1"/>
                        <wps:spPr>
                          <a:xfrm>
                            <a:off x="5734203" y="820873"/>
                            <a:ext cx="471112" cy="5910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0124BD" w14:textId="77777777" w:rsidR="00DA0635" w:rsidRDefault="00DA0635" w:rsidP="007A4DD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" name="TextBox 17"/>
                        <wps:cNvSpPr txBox="1"/>
                        <wps:spPr>
                          <a:xfrm>
                            <a:off x="5043664" y="3128539"/>
                            <a:ext cx="471112" cy="5910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B1379" w14:textId="77777777" w:rsidR="00DA0635" w:rsidRDefault="00DA0635" w:rsidP="007A4DD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F2F2F2" w:themeColor="background1" w:themeShade="F2"/>
                                  <w:kern w:val="24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" name="TextBox 18"/>
                        <wps:cNvSpPr txBox="1"/>
                        <wps:spPr>
                          <a:xfrm>
                            <a:off x="8051570" y="3226812"/>
                            <a:ext cx="471112" cy="5910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6C4E7" w14:textId="77777777" w:rsidR="00DA0635" w:rsidRDefault="00DA0635" w:rsidP="007A4DD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230AC" id="Group 19" o:spid="_x0000_s1065" style="position:absolute;margin-left:-13.75pt;margin-top:99pt;width:521.45pt;height:328.05pt;z-index:251700224;mso-width-relative:margin;mso-height-relative:margin" coordsize="88178,5866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">
                <v:shape id="Picture 172" o:spid="_x0000_s1066" type="#_x0000_t75" style="position:absolute;left:47435;top:30377;width:19202;height:2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">
                  <v:imagedata r:id="rId18" o:title="" croptop="20487f" cropbottom="10709f" cropleft="5545f" cropright="17532f"/>
                  <v:path arrowok="t"/>
                </v:shape>
                <v:shape id="Picture 173" o:spid="_x0000_s1067" type="#_x0000_t75" style="position:absolute;left:47435;top:3007;width:19202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">
                  <v:imagedata r:id="rId19" o:title="" croptop="1394f" cropbottom="25278f" cropleft="4223f" cropright="10568f"/>
                  <v:path arrowok="t"/>
                </v:shape>
                <v:shape id="Picture 174" o:spid="_x0000_s1068" type="#_x0000_t75" style="position:absolute;left:68976;top:21757;width:19202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">
                  <v:imagedata r:id="rId20" o:title="" croptop=".21875" cropbottom="19798f" cropleft="4854f" cropright="9709f"/>
                  <v:path arrowok="t"/>
                </v:shape>
                <v:group id="Group 175" o:spid="_x0000_s1069" style="position:absolute;width:42779;height:58667" coordsize="29856,4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icture 176" o:spid="_x0000_s1070" type="#_x0000_t75" style="position:absolute;width:29856;height:4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">
                    <v:imagedata r:id="rId21" o:title="" croptop="683f" cropbottom=".21875" cropleft="8456f" cropright="8456f"/>
                    <v:path arrowok="t"/>
                  </v:shape>
                  <v:shape id="_x0000_s1071" type="#_x0000_t202" style="position:absolute;left:11895;top:2566;width:3715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14:paraId="0E154D25" w14:textId="77777777" w:rsidR="00DA0635" w:rsidRPr="007A4DDB" w:rsidRDefault="00DA0635" w:rsidP="007A4D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A4DDB"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72" type="#_x0000_t202" style="position:absolute;left:8792;top:5224;width:289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623D2E2D" w14:textId="77777777" w:rsidR="00DA0635" w:rsidRPr="007A4DDB" w:rsidRDefault="00DA0635" w:rsidP="007A4DD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7A4DDB"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3" type="#_x0000_t202" style="position:absolute;left:11555;top:6141;width:3372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<v:textbox>
                      <w:txbxContent>
                        <w:p w14:paraId="602154DB" w14:textId="77777777" w:rsidR="00DA0635" w:rsidRPr="007A4DDB" w:rsidRDefault="00DA0635" w:rsidP="007A4DD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7A4DDB"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13" o:spid="_x0000_s1074" type="#_x0000_t202" style="position:absolute;left:11643;top:11400;width:3292;height:8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<v:textbox>
                      <w:txbxContent>
                        <w:p w14:paraId="79C12D99" w14:textId="77777777" w:rsidR="00DA0635" w:rsidRPr="007A4DDB" w:rsidRDefault="00DA0635" w:rsidP="007A4DD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7A4DDB"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14" o:spid="_x0000_s1075" type="#_x0000_t202" style="position:absolute;left:12708;top:37320;width:2303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<v:textbox>
                      <w:txbxContent>
                        <w:p w14:paraId="02FF30D6" w14:textId="77777777" w:rsidR="00DA0635" w:rsidRDefault="00DA0635" w:rsidP="007A4DD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Box 16" o:spid="_x0000_s1076" type="#_x0000_t202" style="position:absolute;left:57342;top:8208;width:4711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130124BD" w14:textId="77777777" w:rsidR="00DA0635" w:rsidRDefault="00DA0635" w:rsidP="007A4DD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TextBox 17" o:spid="_x0000_s1077" type="#_x0000_t202" style="position:absolute;left:50436;top:31285;width:4711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2DEB1379" w14:textId="77777777" w:rsidR="00DA0635" w:rsidRDefault="00DA0635" w:rsidP="007A4DD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F2F2F2" w:themeColor="background1" w:themeShade="F2"/>
                            <w:kern w:val="24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TextBox 18" o:spid="_x0000_s1078" type="#_x0000_t202" style="position:absolute;left:80515;top:32268;width:4711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E56C4E7" w14:textId="77777777" w:rsidR="00DA0635" w:rsidRDefault="00DA0635" w:rsidP="007A4DD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DD7999" w14:textId="77777777" w:rsidR="000F3ADA" w:rsidRDefault="000F3ADA" w:rsidP="007A4DDB">
      <w:pPr>
        <w:pStyle w:val="Caption"/>
      </w:pPr>
    </w:p>
    <w:p w14:paraId="2491B066" w14:textId="77777777" w:rsidR="000F3ADA" w:rsidRDefault="000F3ADA" w:rsidP="007A4DDB">
      <w:pPr>
        <w:pStyle w:val="Caption"/>
      </w:pPr>
    </w:p>
    <w:p w14:paraId="3622D43C" w14:textId="77777777" w:rsidR="000F3ADA" w:rsidRDefault="000F3ADA" w:rsidP="007A4DDB">
      <w:pPr>
        <w:pStyle w:val="Caption"/>
      </w:pPr>
    </w:p>
    <w:p w14:paraId="147EA685" w14:textId="77777777" w:rsidR="000F3ADA" w:rsidRDefault="000F3ADA" w:rsidP="007A4DDB">
      <w:pPr>
        <w:pStyle w:val="Caption"/>
      </w:pPr>
    </w:p>
    <w:p w14:paraId="3F269936" w14:textId="77777777" w:rsidR="000F3ADA" w:rsidRDefault="000F3ADA" w:rsidP="007A4DDB">
      <w:pPr>
        <w:pStyle w:val="Caption"/>
      </w:pPr>
    </w:p>
    <w:p w14:paraId="4A7234C7" w14:textId="77777777" w:rsidR="000F3ADA" w:rsidRDefault="000F3ADA" w:rsidP="007A4DDB">
      <w:pPr>
        <w:pStyle w:val="Caption"/>
      </w:pPr>
    </w:p>
    <w:p w14:paraId="5E71424C" w14:textId="77777777" w:rsidR="000F3ADA" w:rsidRDefault="000F3ADA" w:rsidP="007A4DDB">
      <w:pPr>
        <w:pStyle w:val="Caption"/>
      </w:pPr>
    </w:p>
    <w:p w14:paraId="13978F4A" w14:textId="77777777" w:rsidR="000F3ADA" w:rsidRDefault="000F3ADA" w:rsidP="007A4DDB">
      <w:pPr>
        <w:pStyle w:val="Caption"/>
      </w:pPr>
    </w:p>
    <w:p w14:paraId="7538A277" w14:textId="77777777" w:rsidR="000F3ADA" w:rsidRDefault="000F3ADA" w:rsidP="007A4DDB">
      <w:pPr>
        <w:pStyle w:val="Caption"/>
      </w:pPr>
    </w:p>
    <w:p w14:paraId="40564331" w14:textId="77777777" w:rsidR="000F3ADA" w:rsidRDefault="000F3ADA" w:rsidP="007A4DDB">
      <w:pPr>
        <w:pStyle w:val="Caption"/>
      </w:pPr>
    </w:p>
    <w:p w14:paraId="20A530BE" w14:textId="77777777" w:rsidR="000F3ADA" w:rsidRDefault="000F3ADA" w:rsidP="007A4DDB">
      <w:pPr>
        <w:pStyle w:val="Caption"/>
      </w:pPr>
    </w:p>
    <w:p w14:paraId="00DB9155" w14:textId="77777777" w:rsidR="000F3ADA" w:rsidRDefault="000F3ADA" w:rsidP="007A4DDB">
      <w:pPr>
        <w:pStyle w:val="Caption"/>
      </w:pPr>
    </w:p>
    <w:p w14:paraId="3010B63B" w14:textId="77777777" w:rsidR="000F3ADA" w:rsidRDefault="000F3ADA" w:rsidP="007A4DDB">
      <w:pPr>
        <w:pStyle w:val="Caption"/>
      </w:pPr>
    </w:p>
    <w:p w14:paraId="0810374A" w14:textId="77777777" w:rsidR="000F3ADA" w:rsidRDefault="000F3ADA" w:rsidP="007A4DDB">
      <w:pPr>
        <w:pStyle w:val="Caption"/>
      </w:pPr>
    </w:p>
    <w:p w14:paraId="4E833984" w14:textId="77777777" w:rsidR="000F3ADA" w:rsidRDefault="000F3ADA" w:rsidP="007A4DDB">
      <w:pPr>
        <w:pStyle w:val="Caption"/>
      </w:pPr>
    </w:p>
    <w:p w14:paraId="5AA10013" w14:textId="77777777" w:rsidR="000F3ADA" w:rsidRDefault="000F3ADA" w:rsidP="007A4DDB">
      <w:pPr>
        <w:pStyle w:val="Caption"/>
      </w:pPr>
    </w:p>
    <w:p w14:paraId="48DD3E44" w14:textId="77777777" w:rsidR="000F3ADA" w:rsidRDefault="000F3ADA" w:rsidP="007A4DDB">
      <w:pPr>
        <w:pStyle w:val="Caption"/>
      </w:pPr>
    </w:p>
    <w:p w14:paraId="2C1BFA4F" w14:textId="77777777" w:rsidR="000F3ADA" w:rsidRDefault="000F3ADA" w:rsidP="007A4DDB">
      <w:pPr>
        <w:pStyle w:val="Caption"/>
      </w:pPr>
    </w:p>
    <w:p w14:paraId="69759FD3" w14:textId="77777777" w:rsidR="000F3ADA" w:rsidRDefault="000F3ADA" w:rsidP="007A4DDB">
      <w:pPr>
        <w:pStyle w:val="Caption"/>
      </w:pPr>
    </w:p>
    <w:p w14:paraId="5C1B7CAE" w14:textId="77777777" w:rsidR="000F3ADA" w:rsidRDefault="000F3ADA" w:rsidP="007A4DDB">
      <w:pPr>
        <w:pStyle w:val="Caption"/>
      </w:pPr>
    </w:p>
    <w:p w14:paraId="39BD6917" w14:textId="258B10E1" w:rsidR="00523B2D" w:rsidRDefault="007A4DDB" w:rsidP="007A4DDB">
      <w:pPr>
        <w:pStyle w:val="Caption"/>
      </w:pPr>
      <w:bookmarkStart w:id="8" w:name="_Toc1333446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Instruments and power components of the</w:t>
      </w:r>
      <w:r w:rsidR="000F3ADA">
        <w:t xml:space="preserve"> </w:t>
      </w:r>
      <w:r>
        <w:t>Eddy Covariance Tower</w:t>
      </w:r>
      <w:bookmarkEnd w:id="8"/>
    </w:p>
    <w:p w14:paraId="56FE8379" w14:textId="76FB3A4F" w:rsidR="000F3ADA" w:rsidRDefault="000F3ADA">
      <w:r>
        <w:br w:type="page"/>
      </w:r>
    </w:p>
    <w:p w14:paraId="1EF8E156" w14:textId="77777777" w:rsidR="008E417A" w:rsidRDefault="008E417A"/>
    <w:p w14:paraId="5ECC399A" w14:textId="23FC9853" w:rsidR="008E417A" w:rsidRDefault="008E417A"/>
    <w:p w14:paraId="099156A6" w14:textId="1E03361C" w:rsidR="008E417A" w:rsidRDefault="008E417A"/>
    <w:p w14:paraId="072F00F5" w14:textId="2B7193E8" w:rsidR="008E417A" w:rsidRDefault="008E417A"/>
    <w:p w14:paraId="2B08C796" w14:textId="331EAE96" w:rsidR="008E417A" w:rsidRDefault="008E417A"/>
    <w:p w14:paraId="71C941F9" w14:textId="2C6C649F" w:rsidR="008E417A" w:rsidRDefault="00FF5D3D">
      <w:r w:rsidRPr="00F8123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BC8A32" wp14:editId="004A30A0">
                <wp:simplePos x="0" y="0"/>
                <wp:positionH relativeFrom="margin">
                  <wp:posOffset>1111285</wp:posOffset>
                </wp:positionH>
                <wp:positionV relativeFrom="paragraph">
                  <wp:posOffset>139079</wp:posOffset>
                </wp:positionV>
                <wp:extent cx="3594100" cy="4025900"/>
                <wp:effectExtent l="0" t="0" r="6350" b="0"/>
                <wp:wrapNone/>
                <wp:docPr id="1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4025900"/>
                          <a:chOff x="1485900" y="1155700"/>
                          <a:chExt cx="4622489" cy="5326311"/>
                        </a:xfrm>
                      </wpg:grpSpPr>
                      <pic:pic xmlns:pic="http://schemas.openxmlformats.org/drawingml/2006/picture">
                        <pic:nvPicPr>
                          <pic:cNvPr id="18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155700"/>
                            <a:ext cx="4622489" cy="5326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6"/>
                        <wps:cNvSpPr txBox="1"/>
                        <wps:spPr>
                          <a:xfrm>
                            <a:off x="3644582" y="3640772"/>
                            <a:ext cx="622906" cy="6918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D3AD48" w14:textId="77777777" w:rsidR="00DA0635" w:rsidRDefault="00DA0635" w:rsidP="00F812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D9D9D9" w:themeColor="background1" w:themeShade="D9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7"/>
                        <wps:cNvSpPr txBox="1"/>
                        <wps:spPr>
                          <a:xfrm>
                            <a:off x="4679932" y="3766181"/>
                            <a:ext cx="692011" cy="829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B7CED" w14:textId="77777777" w:rsidR="00DA0635" w:rsidRDefault="00DA0635" w:rsidP="00F812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D9D9D9" w:themeColor="background1" w:themeShade="D9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C8A32" id="Group 8" o:spid="_x0000_s1079" style="position:absolute;margin-left:87.5pt;margin-top:10.95pt;width:283pt;height:317pt;z-index:251664384;mso-position-horizontal-relative:margin;mso-width-relative:margin;mso-height-relative:margin" coordorigin="14859,11557" coordsize="46224,53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">
                <v:shape id="Content Placeholder 4" o:spid="_x0000_s1080" type="#_x0000_t75" style="position:absolute;left:14859;top:11557;width:46224;height:5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">
                  <v:imagedata r:id="rId23" o:title=""/>
                  <v:path arrowok="t"/>
                </v:shape>
                <v:shape id="_x0000_s1081" type="#_x0000_t202" style="position:absolute;left:36445;top:36407;width:6229;height:6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ED3AD48" w14:textId="77777777" w:rsidR="00DA0635" w:rsidRDefault="00DA0635" w:rsidP="00F812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D9D9D9" w:themeColor="background1" w:themeShade="D9"/>
                            <w:kern w:val="24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_x0000_s1082" type="#_x0000_t202" style="position:absolute;left:46799;top:37661;width:6920;height:8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9AB7CED" w14:textId="77777777" w:rsidR="00DA0635" w:rsidRDefault="00DA0635" w:rsidP="00F812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D9D9D9" w:themeColor="background1" w:themeShade="D9"/>
                            <w:kern w:val="24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2EF6A8" w14:textId="6DB97DF8" w:rsidR="008E417A" w:rsidRDefault="008E417A"/>
    <w:p w14:paraId="0022855D" w14:textId="4762F469" w:rsidR="008E417A" w:rsidRDefault="008E417A"/>
    <w:p w14:paraId="3A473FC1" w14:textId="5A65AEA5" w:rsidR="008E417A" w:rsidRDefault="008E417A"/>
    <w:p w14:paraId="09E9E07D" w14:textId="6C55C824" w:rsidR="008E417A" w:rsidRDefault="008E417A"/>
    <w:p w14:paraId="31EBF7C7" w14:textId="448D59F2" w:rsidR="008E417A" w:rsidRDefault="008E417A"/>
    <w:p w14:paraId="7DC06BC8" w14:textId="59F3D3D0" w:rsidR="008E417A" w:rsidRDefault="008E417A"/>
    <w:p w14:paraId="7A11ABA6" w14:textId="12F2FE63" w:rsidR="008E417A" w:rsidRDefault="008E417A"/>
    <w:p w14:paraId="0F15D1D7" w14:textId="531FEF95" w:rsidR="008E417A" w:rsidRDefault="008E417A"/>
    <w:p w14:paraId="0B37161A" w14:textId="5B57974B" w:rsidR="008E417A" w:rsidRDefault="008E417A"/>
    <w:p w14:paraId="663FB7BD" w14:textId="77777777" w:rsidR="00472185" w:rsidRDefault="00472185" w:rsidP="00472185">
      <w:pPr>
        <w:pStyle w:val="Caption"/>
      </w:pPr>
    </w:p>
    <w:p w14:paraId="69AEFE29" w14:textId="77777777" w:rsidR="00FF5D3D" w:rsidRDefault="00FF5D3D" w:rsidP="00472185">
      <w:pPr>
        <w:pStyle w:val="Caption"/>
      </w:pPr>
    </w:p>
    <w:p w14:paraId="75ADD86A" w14:textId="77777777" w:rsidR="00FF5D3D" w:rsidRDefault="00FF5D3D" w:rsidP="00472185">
      <w:pPr>
        <w:pStyle w:val="Caption"/>
      </w:pPr>
    </w:p>
    <w:p w14:paraId="253CBD73" w14:textId="77777777" w:rsidR="00FF5D3D" w:rsidRDefault="00FF5D3D" w:rsidP="00472185">
      <w:pPr>
        <w:pStyle w:val="Caption"/>
      </w:pPr>
    </w:p>
    <w:p w14:paraId="0297AE84" w14:textId="77777777" w:rsidR="00FF5D3D" w:rsidRDefault="00FF5D3D" w:rsidP="00472185">
      <w:pPr>
        <w:pStyle w:val="Caption"/>
      </w:pPr>
    </w:p>
    <w:p w14:paraId="6B41D967" w14:textId="77777777" w:rsidR="00FF5D3D" w:rsidRDefault="00FF5D3D" w:rsidP="00472185">
      <w:pPr>
        <w:pStyle w:val="Caption"/>
      </w:pPr>
    </w:p>
    <w:p w14:paraId="4A540CC2" w14:textId="57802CC1" w:rsidR="008E417A" w:rsidRDefault="00472185" w:rsidP="00472185">
      <w:pPr>
        <w:pStyle w:val="Caption"/>
      </w:pPr>
      <w:bookmarkStart w:id="9" w:name="_Toc13334464"/>
      <w:r>
        <w:t xml:space="preserve">Figure </w:t>
      </w:r>
      <w:fldSimple w:instr=" SEQ Figure \* ARABIC ">
        <w:r w:rsidR="007A4DDB">
          <w:rPr>
            <w:noProof/>
          </w:rPr>
          <w:t>6</w:t>
        </w:r>
      </w:fldSimple>
      <w:r>
        <w:t xml:space="preserve">. </w:t>
      </w:r>
      <w:r w:rsidRPr="00C92969">
        <w:t>Main components of the Flux Tower enclosure. 1. CR6 data logger, 2. CDM116</w:t>
      </w:r>
      <w:bookmarkEnd w:id="9"/>
    </w:p>
    <w:p w14:paraId="715E359B" w14:textId="77777777" w:rsidR="008E417A" w:rsidRDefault="008E417A"/>
    <w:p w14:paraId="17155AE8" w14:textId="77777777" w:rsidR="002B7B44" w:rsidRDefault="002B7B44"/>
    <w:p w14:paraId="6279788C" w14:textId="4CE964CD" w:rsidR="000F3ADA" w:rsidRDefault="000F3ADA">
      <w:r>
        <w:br w:type="page"/>
      </w:r>
    </w:p>
    <w:p w14:paraId="30CCEE08" w14:textId="77777777" w:rsidR="002B7B44" w:rsidRDefault="002B7B44"/>
    <w:p w14:paraId="69128C51" w14:textId="77777777" w:rsidR="002B7B44" w:rsidRDefault="002B7B44"/>
    <w:p w14:paraId="502B9A47" w14:textId="7103A811" w:rsidR="002B7B44" w:rsidRDefault="008227F4">
      <w:r>
        <w:rPr>
          <w:noProof/>
        </w:rPr>
        <w:drawing>
          <wp:inline distT="114300" distB="114300" distL="114300" distR="114300" wp14:anchorId="657F98A7" wp14:editId="67661827">
            <wp:extent cx="1550504" cy="175704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4"/>
                    <a:srcRect t="13716" r="9883"/>
                    <a:stretch>
                      <a:fillRect/>
                    </a:stretch>
                  </pic:blipFill>
                  <pic:spPr>
                    <a:xfrm>
                      <a:off x="0" y="0"/>
                      <a:ext cx="1569190" cy="177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E5C94">
        <w:t xml:space="preserve">   </w:t>
      </w:r>
      <w:r w:rsidR="00171D08">
        <w:rPr>
          <w:noProof/>
        </w:rPr>
        <w:drawing>
          <wp:inline distT="114300" distB="114300" distL="114300" distR="114300" wp14:anchorId="2B62232A" wp14:editId="573D0521">
            <wp:extent cx="1447137" cy="1746920"/>
            <wp:effectExtent l="0" t="0" r="1270" b="5715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5"/>
                    <a:srcRect l="6015" t="12994" r="19548" b="10169"/>
                    <a:stretch>
                      <a:fillRect/>
                    </a:stretch>
                  </pic:blipFill>
                  <pic:spPr>
                    <a:xfrm>
                      <a:off x="0" y="0"/>
                      <a:ext cx="1471446" cy="177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E5C94">
        <w:t xml:space="preserve">    </w:t>
      </w:r>
      <w:r w:rsidR="00171D08">
        <w:rPr>
          <w:noProof/>
        </w:rPr>
        <w:drawing>
          <wp:inline distT="114300" distB="114300" distL="114300" distR="114300" wp14:anchorId="4C25EFCB" wp14:editId="0C711E3C">
            <wp:extent cx="1542553" cy="1748928"/>
            <wp:effectExtent l="0" t="0" r="635" b="381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6"/>
                    <a:srcRect l="9783" t="15723" r="1607" b="1048"/>
                    <a:stretch>
                      <a:fillRect/>
                    </a:stretch>
                  </pic:blipFill>
                  <pic:spPr>
                    <a:xfrm>
                      <a:off x="0" y="0"/>
                      <a:ext cx="1557916" cy="1766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E5C94">
        <w:t xml:space="preserve">                                       </w:t>
      </w:r>
    </w:p>
    <w:p w14:paraId="34537DC0" w14:textId="09DBD7FF" w:rsidR="00472185" w:rsidRDefault="00472185" w:rsidP="00472185">
      <w:pPr>
        <w:pStyle w:val="Caption"/>
      </w:pPr>
      <w:bookmarkStart w:id="10" w:name="_Toc13334465"/>
      <w:r>
        <w:t xml:space="preserve">Figure </w:t>
      </w:r>
      <w:fldSimple w:instr=" SEQ Figure \* ARABIC ">
        <w:r w:rsidR="007A4DDB">
          <w:rPr>
            <w:noProof/>
          </w:rPr>
          <w:t>7</w:t>
        </w:r>
      </w:fldSimple>
      <w:r>
        <w:t xml:space="preserve">. </w:t>
      </w:r>
      <w:r w:rsidRPr="000C2250">
        <w:t xml:space="preserve">CS655 Placement </w:t>
      </w:r>
      <w:r>
        <w:t>–</w:t>
      </w:r>
      <w:r w:rsidRPr="000C2250">
        <w:t xml:space="preserve"> Sonora</w:t>
      </w:r>
      <w:r>
        <w:t xml:space="preserve"> Ranch</w:t>
      </w:r>
      <w:bookmarkEnd w:id="10"/>
    </w:p>
    <w:p w14:paraId="771E178C" w14:textId="6054EBC3" w:rsidR="002B7B44" w:rsidRDefault="008227F4">
      <w:r>
        <w:rPr>
          <w:noProof/>
        </w:rPr>
        <w:drawing>
          <wp:inline distT="114300" distB="114300" distL="114300" distR="114300" wp14:anchorId="1136EB56" wp14:editId="686AB2A9">
            <wp:extent cx="1558456" cy="1796995"/>
            <wp:effectExtent l="0" t="0" r="381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7"/>
                    <a:srcRect r="1983" b="1385"/>
                    <a:stretch>
                      <a:fillRect/>
                    </a:stretch>
                  </pic:blipFill>
                  <pic:spPr>
                    <a:xfrm>
                      <a:off x="0" y="0"/>
                      <a:ext cx="1575675" cy="1816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58709" w14:textId="0FD1C143" w:rsidR="00472185" w:rsidRDefault="00472185" w:rsidP="00472185">
      <w:pPr>
        <w:pStyle w:val="Caption"/>
      </w:pPr>
      <w:bookmarkStart w:id="11" w:name="_Toc13334466"/>
      <w:r>
        <w:t xml:space="preserve">Figure </w:t>
      </w:r>
      <w:fldSimple w:instr=" SEQ Figure \* ARABIC ">
        <w:r w:rsidR="007A4DDB">
          <w:rPr>
            <w:noProof/>
          </w:rPr>
          <w:t>8</w:t>
        </w:r>
      </w:fldSimple>
      <w:r>
        <w:t xml:space="preserve">. </w:t>
      </w:r>
      <w:r w:rsidRPr="00793E1D">
        <w:t>CS655 Placement - Martin</w:t>
      </w:r>
      <w:r>
        <w:t xml:space="preserve"> Ranch</w:t>
      </w:r>
      <w:bookmarkEnd w:id="11"/>
    </w:p>
    <w:p w14:paraId="15C29243" w14:textId="7EB70BA2" w:rsidR="00472185" w:rsidRDefault="00472185" w:rsidP="00472185">
      <w:pPr>
        <w:pStyle w:val="Caption"/>
      </w:pPr>
      <w:bookmarkStart w:id="12" w:name="_Toc13334467"/>
      <w:r>
        <w:t xml:space="preserve">Figure </w:t>
      </w:r>
      <w:fldSimple w:instr=" SEQ Figure \* ARABIC ">
        <w:r w:rsidR="007A4DDB">
          <w:rPr>
            <w:noProof/>
          </w:rPr>
          <w:t>9</w:t>
        </w:r>
      </w:fldSimple>
      <w:r>
        <w:t xml:space="preserve">. </w:t>
      </w:r>
      <w:r w:rsidRPr="00A34A32">
        <w:t>CS655 Placement – Read</w:t>
      </w:r>
      <w:r>
        <w:t xml:space="preserve"> Ranch</w:t>
      </w:r>
      <w:bookmarkEnd w:id="12"/>
    </w:p>
    <w:p w14:paraId="744AC071" w14:textId="2270245B" w:rsidR="00472185" w:rsidRDefault="00472185" w:rsidP="00472185">
      <w:pPr>
        <w:pStyle w:val="Caption"/>
      </w:pPr>
      <w:bookmarkStart w:id="13" w:name="_Toc13334468"/>
      <w:r>
        <w:t xml:space="preserve">Figure </w:t>
      </w:r>
      <w:fldSimple w:instr=" SEQ Figure \* ARABIC ">
        <w:r w:rsidR="007A4DDB">
          <w:rPr>
            <w:noProof/>
          </w:rPr>
          <w:t>10</w:t>
        </w:r>
      </w:fldSimple>
      <w:r>
        <w:t xml:space="preserve">. </w:t>
      </w:r>
      <w:r w:rsidRPr="00ED4B1D">
        <w:t>HF01 Placement - Martin</w:t>
      </w:r>
      <w:r>
        <w:t xml:space="preserve"> Ranch</w:t>
      </w:r>
      <w:bookmarkEnd w:id="13"/>
    </w:p>
    <w:p w14:paraId="027043E8" w14:textId="01BFA88F" w:rsidR="00472185" w:rsidRPr="00472185" w:rsidRDefault="00472185" w:rsidP="00472185">
      <w:pPr>
        <w:pStyle w:val="Caption"/>
      </w:pPr>
      <w:bookmarkStart w:id="14" w:name="_Toc13334469"/>
      <w:r>
        <w:t xml:space="preserve">Figure </w:t>
      </w:r>
      <w:fldSimple w:instr=" SEQ Figure \* ARABIC ">
        <w:r w:rsidR="007A4DDB">
          <w:rPr>
            <w:noProof/>
          </w:rPr>
          <w:t>11</w:t>
        </w:r>
      </w:fldSimple>
      <w:r>
        <w:t xml:space="preserve">. </w:t>
      </w:r>
      <w:r w:rsidRPr="00CF6132">
        <w:t>TCAV Placement - Martin</w:t>
      </w:r>
      <w:r>
        <w:t xml:space="preserve"> Ranch</w:t>
      </w:r>
      <w:bookmarkEnd w:id="14"/>
    </w:p>
    <w:p w14:paraId="2E8E775B" w14:textId="46CC52AD" w:rsidR="00171D08" w:rsidRDefault="00171D08" w:rsidP="00171D08"/>
    <w:p w14:paraId="278C902A" w14:textId="77777777" w:rsidR="00171D08" w:rsidRPr="00171D08" w:rsidRDefault="00171D08" w:rsidP="00171D08"/>
    <w:p w14:paraId="6824D6E8" w14:textId="09D0B57F" w:rsidR="002B7B44" w:rsidRDefault="008227F4" w:rsidP="00394227">
      <w:pPr>
        <w:pStyle w:val="Heading2"/>
      </w:pPr>
      <w:bookmarkStart w:id="15" w:name="_Toc13332357"/>
      <w:r>
        <w:t>CRBASIC Programs</w:t>
      </w:r>
      <w:bookmarkEnd w:id="15"/>
    </w:p>
    <w:p w14:paraId="685562A3" w14:textId="77777777" w:rsidR="002B7B44" w:rsidRDefault="008227F4">
      <w:r>
        <w:t>MartinMet.CR1</w:t>
      </w:r>
    </w:p>
    <w:p w14:paraId="2EB5F7AF" w14:textId="31068C3F" w:rsidR="002B7B44" w:rsidRDefault="008227F4">
      <w:r>
        <w:t>SonorMet.CR1</w:t>
      </w:r>
    </w:p>
    <w:p w14:paraId="633F17BD" w14:textId="7F907CAB" w:rsidR="00F65E9A" w:rsidRDefault="00F65E9A">
      <w:r>
        <w:t>ReadMet.CR1</w:t>
      </w:r>
    </w:p>
    <w:p w14:paraId="15EBC0B4" w14:textId="77777777" w:rsidR="002B7B44" w:rsidRDefault="002B7B44"/>
    <w:p w14:paraId="104C81D9" w14:textId="77777777" w:rsidR="002B7B44" w:rsidRDefault="002B7B44"/>
    <w:p w14:paraId="621E2E1B" w14:textId="77777777" w:rsidR="002B7B44" w:rsidRDefault="002B7B44"/>
    <w:p w14:paraId="3ADBBE91" w14:textId="77777777" w:rsidR="002B7B44" w:rsidRDefault="008227F4">
      <w:r>
        <w:br w:type="page"/>
      </w:r>
    </w:p>
    <w:p w14:paraId="49321142" w14:textId="5F5D4957" w:rsidR="002B7B44" w:rsidRDefault="002B7B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2B7B44" w:rsidSect="0039422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71C6352C" w14:textId="217C6FAD" w:rsidR="002B7B44" w:rsidRDefault="008227F4" w:rsidP="00394227">
      <w:pPr>
        <w:pStyle w:val="Heading2"/>
      </w:pPr>
      <w:bookmarkStart w:id="16" w:name="_Toc13332358"/>
      <w:r>
        <w:lastRenderedPageBreak/>
        <w:t>Wiring Diagram</w:t>
      </w:r>
      <w:bookmarkEnd w:id="16"/>
      <w:r w:rsidR="00FF5D3D">
        <w:t>: Weather Stations</w:t>
      </w:r>
    </w:p>
    <w:p w14:paraId="5BF2C016" w14:textId="2F4870DF" w:rsidR="002B7B44" w:rsidRDefault="00394227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4276796" wp14:editId="3A747CE9">
            <wp:simplePos x="0" y="0"/>
            <wp:positionH relativeFrom="column">
              <wp:posOffset>400050</wp:posOffset>
            </wp:positionH>
            <wp:positionV relativeFrom="paragraph">
              <wp:posOffset>67310</wp:posOffset>
            </wp:positionV>
            <wp:extent cx="7813675" cy="4765040"/>
            <wp:effectExtent l="0" t="0" r="0" b="0"/>
            <wp:wrapSquare wrapText="bothSides" distT="0" distB="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476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E9FD" w14:textId="020353A0" w:rsidR="008227F4" w:rsidRPr="008227F4" w:rsidRDefault="008227F4" w:rsidP="008227F4"/>
    <w:p w14:paraId="54ABC3E4" w14:textId="5C86E675" w:rsidR="008227F4" w:rsidRPr="008227F4" w:rsidRDefault="008227F4" w:rsidP="008227F4"/>
    <w:p w14:paraId="3E44052C" w14:textId="52874DB0" w:rsidR="008227F4" w:rsidRPr="008227F4" w:rsidRDefault="008227F4" w:rsidP="008227F4"/>
    <w:p w14:paraId="2BBC3793" w14:textId="6EACC5AF" w:rsidR="008227F4" w:rsidRPr="008227F4" w:rsidRDefault="008227F4" w:rsidP="008227F4"/>
    <w:p w14:paraId="7528CF1F" w14:textId="399EBE8A" w:rsidR="008227F4" w:rsidRPr="008227F4" w:rsidRDefault="008227F4" w:rsidP="008227F4"/>
    <w:p w14:paraId="1A008BBA" w14:textId="21FD1F03" w:rsidR="008227F4" w:rsidRPr="008227F4" w:rsidRDefault="008227F4" w:rsidP="008227F4"/>
    <w:p w14:paraId="069B71A9" w14:textId="14642362" w:rsidR="008227F4" w:rsidRPr="008227F4" w:rsidRDefault="008227F4" w:rsidP="008227F4"/>
    <w:p w14:paraId="60AE28E9" w14:textId="14646955" w:rsidR="008227F4" w:rsidRPr="008227F4" w:rsidRDefault="008227F4" w:rsidP="008227F4"/>
    <w:p w14:paraId="6B29B0ED" w14:textId="39756624" w:rsidR="008227F4" w:rsidRPr="008227F4" w:rsidRDefault="008227F4" w:rsidP="008227F4"/>
    <w:p w14:paraId="356ED7D9" w14:textId="57E78D2C" w:rsidR="00FF5D3D" w:rsidRDefault="00FF5D3D" w:rsidP="00FF5D3D">
      <w:pPr>
        <w:pStyle w:val="Heading2"/>
      </w:pPr>
      <w:r>
        <w:lastRenderedPageBreak/>
        <w:t>Wiring Diagram: Flux Tower</w:t>
      </w:r>
    </w:p>
    <w:p w14:paraId="1EF3A9C9" w14:textId="77777777" w:rsidR="00AA69A4" w:rsidRPr="00AA69A4" w:rsidRDefault="00AA69A4" w:rsidP="00AA69A4">
      <w:bookmarkStart w:id="17" w:name="_GoBack"/>
      <w:bookmarkEnd w:id="17"/>
    </w:p>
    <w:p w14:paraId="04A25E22" w14:textId="77777777" w:rsidR="00AA69A4" w:rsidRDefault="00AA69A4" w:rsidP="00F65E9A">
      <w:pPr>
        <w:pStyle w:val="Heading2"/>
      </w:pPr>
    </w:p>
    <w:p w14:paraId="64D3FBED" w14:textId="48A7A2DF" w:rsidR="00F65E9A" w:rsidRDefault="00F65E9A">
      <w:pPr>
        <w:rPr>
          <w:b/>
          <w:sz w:val="36"/>
          <w:szCs w:val="36"/>
        </w:rPr>
      </w:pPr>
      <w:r>
        <w:br w:type="page"/>
      </w:r>
    </w:p>
    <w:p w14:paraId="6466060A" w14:textId="798E091B" w:rsidR="008D5EA8" w:rsidRPr="00DA0635" w:rsidRDefault="00DA0635">
      <w:bookmarkStart w:id="18" w:name="_Toc13332361"/>
      <w:r>
        <w:lastRenderedPageBreak/>
        <w:t>Maintena</w:t>
      </w:r>
      <w:r w:rsidR="00533BBF">
        <w:t>nce</w:t>
      </w:r>
      <w:r w:rsidR="008D5EA8">
        <w:br w:type="page"/>
      </w:r>
    </w:p>
    <w:p w14:paraId="56FF3547" w14:textId="1A12F5A2" w:rsidR="008227F4" w:rsidRDefault="00751660" w:rsidP="00751660">
      <w:pPr>
        <w:pStyle w:val="Heading2"/>
      </w:pPr>
      <w:r>
        <w:lastRenderedPageBreak/>
        <w:t>To do</w:t>
      </w:r>
      <w:bookmarkEnd w:id="18"/>
    </w:p>
    <w:tbl>
      <w:tblPr>
        <w:tblStyle w:val="PlainTable5"/>
        <w:tblpPr w:leftFromText="180" w:rightFromText="180" w:vertAnchor="page" w:horzAnchor="margin" w:tblpY="2310"/>
        <w:tblW w:w="7437" w:type="dxa"/>
        <w:tblLook w:val="04A0" w:firstRow="1" w:lastRow="0" w:firstColumn="1" w:lastColumn="0" w:noHBand="0" w:noVBand="1"/>
      </w:tblPr>
      <w:tblGrid>
        <w:gridCol w:w="1854"/>
        <w:gridCol w:w="2106"/>
        <w:gridCol w:w="3477"/>
      </w:tblGrid>
      <w:tr w:rsidR="00751660" w14:paraId="150F554A" w14:textId="77777777" w:rsidTr="008D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4" w:type="dxa"/>
          </w:tcPr>
          <w:p w14:paraId="590F7C63" w14:textId="0F7F4949" w:rsidR="00751660" w:rsidRDefault="00751660" w:rsidP="008D5EA8">
            <w:pPr>
              <w:jc w:val="left"/>
            </w:pPr>
            <w:r>
              <w:t>Where</w:t>
            </w:r>
          </w:p>
        </w:tc>
        <w:tc>
          <w:tcPr>
            <w:tcW w:w="2106" w:type="dxa"/>
          </w:tcPr>
          <w:p w14:paraId="4223BC07" w14:textId="6829174F" w:rsidR="00751660" w:rsidRDefault="00751660" w:rsidP="008D5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</w:t>
            </w:r>
          </w:p>
        </w:tc>
        <w:tc>
          <w:tcPr>
            <w:tcW w:w="3477" w:type="dxa"/>
          </w:tcPr>
          <w:p w14:paraId="6FF13F1E" w14:textId="30D028CE" w:rsidR="00751660" w:rsidRDefault="00751660" w:rsidP="008D5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65E9A" w14:paraId="552BFFD3" w14:textId="77777777" w:rsidTr="008D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0847C73C" w14:textId="6D9D3EFE" w:rsidR="00751660" w:rsidRPr="007E2274" w:rsidRDefault="00751660" w:rsidP="008D5EA8">
            <w:pPr>
              <w:jc w:val="left"/>
              <w:rPr>
                <w:sz w:val="24"/>
                <w:szCs w:val="24"/>
              </w:rPr>
            </w:pPr>
            <w:r w:rsidRPr="007E2274">
              <w:rPr>
                <w:sz w:val="24"/>
                <w:szCs w:val="24"/>
              </w:rPr>
              <w:t>Martin, Read, Sonora Ranches</w:t>
            </w:r>
          </w:p>
        </w:tc>
        <w:tc>
          <w:tcPr>
            <w:tcW w:w="2106" w:type="dxa"/>
          </w:tcPr>
          <w:p w14:paraId="44B309FC" w14:textId="06145732" w:rsidR="00751660" w:rsidRPr="00533BBF" w:rsidRDefault="00751660" w:rsidP="008D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>Phenocam Installation</w:t>
            </w:r>
          </w:p>
        </w:tc>
        <w:tc>
          <w:tcPr>
            <w:tcW w:w="3477" w:type="dxa"/>
          </w:tcPr>
          <w:p w14:paraId="2392E370" w14:textId="098280C8" w:rsidR="00751660" w:rsidRPr="00533BBF" w:rsidRDefault="00751660" w:rsidP="008D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 xml:space="preserve">Purchase </w:t>
            </w:r>
            <w:r w:rsidR="00523B2D" w:rsidRPr="00533BBF">
              <w:rPr>
                <w:color w:val="BFBFBF" w:themeColor="background1" w:themeShade="BF"/>
              </w:rPr>
              <w:t>Ethernet</w:t>
            </w:r>
            <w:r w:rsidRPr="00533BBF">
              <w:rPr>
                <w:color w:val="BFBFBF" w:themeColor="background1" w:themeShade="BF"/>
              </w:rPr>
              <w:t xml:space="preserve"> 2-wayhub</w:t>
            </w:r>
          </w:p>
        </w:tc>
      </w:tr>
      <w:tr w:rsidR="00751660" w14:paraId="2279E759" w14:textId="77777777" w:rsidTr="008D5EA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14022E14" w14:textId="77777777" w:rsidR="00751660" w:rsidRPr="007E2274" w:rsidRDefault="00751660" w:rsidP="008D5EA8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32AE6260" w14:textId="1DCB1B10" w:rsidR="00751660" w:rsidRPr="00533BBF" w:rsidRDefault="00751660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>Solar Panels (3)</w:t>
            </w:r>
          </w:p>
        </w:tc>
        <w:tc>
          <w:tcPr>
            <w:tcW w:w="3477" w:type="dxa"/>
          </w:tcPr>
          <w:p w14:paraId="6700BDB0" w14:textId="7950EFA5" w:rsidR="00751660" w:rsidRPr="00533BBF" w:rsidRDefault="00751660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 xml:space="preserve">Kevin’s solar panels are not functional at its maximum capacity. The output was 10V at noon. These panels recharge the </w:t>
            </w:r>
            <w:proofErr w:type="spellStart"/>
            <w:r w:rsidRPr="00533BBF">
              <w:rPr>
                <w:color w:val="BFBFBF" w:themeColor="background1" w:themeShade="BF"/>
              </w:rPr>
              <w:t>phenocam</w:t>
            </w:r>
            <w:proofErr w:type="spellEnd"/>
            <w:r w:rsidRPr="00533BBF">
              <w:rPr>
                <w:color w:val="BFBFBF" w:themeColor="background1" w:themeShade="BF"/>
              </w:rPr>
              <w:t xml:space="preserve"> and modem. I am afraid the panels are not recharging the battery because I have not been able to communicate with the Modems since the weekend</w:t>
            </w:r>
            <w:r w:rsidR="00F65E9A" w:rsidRPr="00533BBF">
              <w:rPr>
                <w:color w:val="BFBFBF" w:themeColor="background1" w:themeShade="BF"/>
              </w:rPr>
              <w:t xml:space="preserve"> (June 29)</w:t>
            </w:r>
            <w:r w:rsidRPr="00533BBF">
              <w:rPr>
                <w:color w:val="BFBFBF" w:themeColor="background1" w:themeShade="BF"/>
              </w:rPr>
              <w:t xml:space="preserve">.  </w:t>
            </w:r>
          </w:p>
        </w:tc>
      </w:tr>
      <w:tr w:rsidR="00F65E9A" w14:paraId="48C7D5AC" w14:textId="77777777" w:rsidTr="008D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9AD1614" w14:textId="581D1457" w:rsidR="00751660" w:rsidRPr="007E2274" w:rsidRDefault="00751660" w:rsidP="008D5EA8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4034C173" w14:textId="32980462" w:rsidR="00751660" w:rsidRDefault="00751660" w:rsidP="008D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cable of 034A/034B</w:t>
            </w:r>
          </w:p>
        </w:tc>
        <w:tc>
          <w:tcPr>
            <w:tcW w:w="3477" w:type="dxa"/>
          </w:tcPr>
          <w:p w14:paraId="42EE3DDB" w14:textId="3BB627BC" w:rsidR="00751660" w:rsidRDefault="00751660" w:rsidP="008D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able plug sent by CSI does not fit the sensor’s head. These cable needs to be returned and replaced. </w:t>
            </w:r>
          </w:p>
        </w:tc>
      </w:tr>
      <w:tr w:rsidR="00751660" w14:paraId="325C0D3F" w14:textId="77777777" w:rsidTr="008D5EA8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55CFC87" w14:textId="76338024" w:rsidR="00751660" w:rsidRPr="007E2274" w:rsidRDefault="00751660" w:rsidP="008D5EA8">
            <w:pPr>
              <w:jc w:val="left"/>
              <w:rPr>
                <w:sz w:val="24"/>
                <w:szCs w:val="24"/>
              </w:rPr>
            </w:pPr>
            <w:r w:rsidRPr="007E2274">
              <w:rPr>
                <w:sz w:val="24"/>
                <w:szCs w:val="24"/>
              </w:rPr>
              <w:t>Sonora Ranch</w:t>
            </w:r>
            <w:r w:rsidR="007E2274" w:rsidRPr="007E2274">
              <w:rPr>
                <w:sz w:val="24"/>
                <w:szCs w:val="24"/>
              </w:rPr>
              <w:t xml:space="preserve"> Weather</w:t>
            </w:r>
            <w:r w:rsidR="007E2274">
              <w:rPr>
                <w:sz w:val="24"/>
                <w:szCs w:val="24"/>
              </w:rPr>
              <w:t xml:space="preserve"> </w:t>
            </w:r>
            <w:r w:rsidR="007E2274" w:rsidRPr="007E2274">
              <w:rPr>
                <w:sz w:val="24"/>
                <w:szCs w:val="24"/>
              </w:rPr>
              <w:t>Station</w:t>
            </w:r>
          </w:p>
        </w:tc>
        <w:tc>
          <w:tcPr>
            <w:tcW w:w="2106" w:type="dxa"/>
          </w:tcPr>
          <w:p w14:paraId="4B50A71A" w14:textId="504EBAAD" w:rsidR="00751660" w:rsidRDefault="00751660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Sonic4</w:t>
            </w:r>
          </w:p>
        </w:tc>
        <w:tc>
          <w:tcPr>
            <w:tcW w:w="3477" w:type="dxa"/>
          </w:tcPr>
          <w:p w14:paraId="70276509" w14:textId="4A84D8D5" w:rsidR="00751660" w:rsidRDefault="007E2274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air cable and sensor head. Soldering may be enough to repair. </w:t>
            </w:r>
          </w:p>
        </w:tc>
      </w:tr>
      <w:tr w:rsidR="00751660" w14:paraId="58537CEB" w14:textId="77777777" w:rsidTr="008D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624B0E6F" w14:textId="563BEE6F" w:rsidR="00751660" w:rsidRDefault="007E2274" w:rsidP="008D5EA8">
            <w:pPr>
              <w:jc w:val="left"/>
            </w:pPr>
            <w:r>
              <w:rPr>
                <w:sz w:val="24"/>
                <w:szCs w:val="24"/>
              </w:rPr>
              <w:t>Martin</w:t>
            </w:r>
            <w:r w:rsidRPr="007E2274">
              <w:rPr>
                <w:sz w:val="24"/>
                <w:szCs w:val="24"/>
              </w:rPr>
              <w:t xml:space="preserve"> Ranch Weathe</w:t>
            </w:r>
            <w:r>
              <w:rPr>
                <w:sz w:val="24"/>
                <w:szCs w:val="24"/>
              </w:rPr>
              <w:t xml:space="preserve">r </w:t>
            </w:r>
            <w:r w:rsidRPr="007E2274">
              <w:rPr>
                <w:sz w:val="24"/>
                <w:szCs w:val="24"/>
              </w:rPr>
              <w:t>Station</w:t>
            </w:r>
          </w:p>
        </w:tc>
        <w:tc>
          <w:tcPr>
            <w:tcW w:w="2106" w:type="dxa"/>
          </w:tcPr>
          <w:p w14:paraId="7475A4AB" w14:textId="7998706B" w:rsidR="00751660" w:rsidRDefault="007E2274" w:rsidP="008D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ach </w:t>
            </w:r>
            <w:r w:rsidR="00523B2D">
              <w:t>Wi-Fi</w:t>
            </w:r>
            <w:r>
              <w:t xml:space="preserve"> module and antenna</w:t>
            </w:r>
          </w:p>
        </w:tc>
        <w:tc>
          <w:tcPr>
            <w:tcW w:w="3477" w:type="dxa"/>
          </w:tcPr>
          <w:p w14:paraId="603B26FC" w14:textId="77777777" w:rsidR="00751660" w:rsidRDefault="00751660" w:rsidP="008D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E9A" w14:paraId="4188ABDE" w14:textId="77777777" w:rsidTr="008D5EA8">
        <w:trPr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15EC2861" w14:textId="2CBDA437" w:rsidR="00751660" w:rsidRDefault="007E2274" w:rsidP="008D5EA8">
            <w:pPr>
              <w:jc w:val="left"/>
            </w:pPr>
            <w:r>
              <w:t>Flux Tower</w:t>
            </w:r>
          </w:p>
        </w:tc>
        <w:tc>
          <w:tcPr>
            <w:tcW w:w="2106" w:type="dxa"/>
          </w:tcPr>
          <w:p w14:paraId="387A9496" w14:textId="2F74E4DC" w:rsidR="007E2274" w:rsidRPr="00533BBF" w:rsidRDefault="007E2274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>Level P</w:t>
            </w:r>
            <w:r w:rsidR="00AF5676" w:rsidRPr="00533BBF">
              <w:rPr>
                <w:color w:val="BFBFBF" w:themeColor="background1" w:themeShade="BF"/>
              </w:rPr>
              <w:t>AR</w:t>
            </w:r>
            <w:r w:rsidR="00F65E9A" w:rsidRPr="00533BBF">
              <w:rPr>
                <w:color w:val="BFBFBF" w:themeColor="background1" w:themeShade="BF"/>
              </w:rPr>
              <w:t xml:space="preserve"> and </w:t>
            </w:r>
            <w:r w:rsidRPr="00533BBF">
              <w:rPr>
                <w:color w:val="BFBFBF" w:themeColor="background1" w:themeShade="BF"/>
              </w:rPr>
              <w:t>CNR4</w:t>
            </w:r>
          </w:p>
          <w:p w14:paraId="57E20D2C" w14:textId="5884B7A2" w:rsidR="007E2274" w:rsidRPr="00533BBF" w:rsidRDefault="007E2274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>Power CDM116</w:t>
            </w:r>
          </w:p>
          <w:p w14:paraId="4C486520" w14:textId="77777777" w:rsidR="007E2274" w:rsidRPr="00533BBF" w:rsidRDefault="007E2274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 xml:space="preserve">Set up Modem and </w:t>
            </w:r>
            <w:r w:rsidR="00873FAC" w:rsidRPr="00533BBF">
              <w:rPr>
                <w:color w:val="BFBFBF" w:themeColor="background1" w:themeShade="BF"/>
              </w:rPr>
              <w:t>Antenna</w:t>
            </w:r>
          </w:p>
          <w:p w14:paraId="6F97620C" w14:textId="77777777" w:rsidR="00F65E9A" w:rsidRPr="00533BBF" w:rsidRDefault="00AF5676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33BBF">
              <w:rPr>
                <w:color w:val="BFBFBF" w:themeColor="background1" w:themeShade="BF"/>
              </w:rPr>
              <w:t>Send a new CRbasic program</w:t>
            </w:r>
          </w:p>
          <w:p w14:paraId="1FD5BF06" w14:textId="327C8F6F" w:rsidR="00AF5676" w:rsidRDefault="00AF5676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477" w:type="dxa"/>
          </w:tcPr>
          <w:p w14:paraId="660DFBFB" w14:textId="77777777" w:rsidR="00751660" w:rsidRDefault="00751660" w:rsidP="008D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56BFAA" w14:textId="3F9FE1D0" w:rsidR="00751660" w:rsidRDefault="00751660" w:rsidP="00751660"/>
    <w:p w14:paraId="73A6C4DF" w14:textId="77777777" w:rsidR="00E42CB4" w:rsidRPr="00751660" w:rsidRDefault="00E42CB4" w:rsidP="00751660"/>
    <w:sectPr w:rsidR="00E42CB4" w:rsidRPr="00751660" w:rsidSect="008D5EA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44"/>
    <w:rsid w:val="000F3ADA"/>
    <w:rsid w:val="00171D08"/>
    <w:rsid w:val="00185443"/>
    <w:rsid w:val="001F4721"/>
    <w:rsid w:val="00262ABF"/>
    <w:rsid w:val="0028653E"/>
    <w:rsid w:val="002B7B44"/>
    <w:rsid w:val="002F587E"/>
    <w:rsid w:val="003379FD"/>
    <w:rsid w:val="00394227"/>
    <w:rsid w:val="00464910"/>
    <w:rsid w:val="00472185"/>
    <w:rsid w:val="004F6D01"/>
    <w:rsid w:val="00523B2D"/>
    <w:rsid w:val="00533BBF"/>
    <w:rsid w:val="005E5C94"/>
    <w:rsid w:val="006123AE"/>
    <w:rsid w:val="00633D13"/>
    <w:rsid w:val="00634CCC"/>
    <w:rsid w:val="00745130"/>
    <w:rsid w:val="00751660"/>
    <w:rsid w:val="007A4DDB"/>
    <w:rsid w:val="007E2274"/>
    <w:rsid w:val="00822008"/>
    <w:rsid w:val="008227F4"/>
    <w:rsid w:val="00873FAC"/>
    <w:rsid w:val="008D5EA8"/>
    <w:rsid w:val="008E417A"/>
    <w:rsid w:val="009918B6"/>
    <w:rsid w:val="00A0144B"/>
    <w:rsid w:val="00AA69A4"/>
    <w:rsid w:val="00AF5676"/>
    <w:rsid w:val="00B90CCE"/>
    <w:rsid w:val="00C54424"/>
    <w:rsid w:val="00CD7356"/>
    <w:rsid w:val="00DA0635"/>
    <w:rsid w:val="00E42CB4"/>
    <w:rsid w:val="00F02DD0"/>
    <w:rsid w:val="00F65E9A"/>
    <w:rsid w:val="00F81237"/>
    <w:rsid w:val="00FB391E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F450"/>
  <w15:docId w15:val="{13386CC3-4176-4E81-AB63-302C7139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link w:val="NoSpacingChar"/>
    <w:uiPriority w:val="1"/>
    <w:qFormat/>
    <w:rsid w:val="00394227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94227"/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39422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9422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4227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4227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39422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51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51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2D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90CCE"/>
    <w:pPr>
      <w:spacing w:after="0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8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information related to installation, maintenance and provenance of data from weather station and flux tower at Sonora, Martin, and Read ranch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35217-5592-4FC2-ACD6-B0FF308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ana Project Weather and Flux towers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ana Project Weather and Flux towers</dc:title>
  <dc:subject>Documentation</dc:subject>
  <dc:creator>Aline Jaimes, PhD</dc:creator>
  <cp:keywords/>
  <dc:description/>
  <cp:lastModifiedBy>Toughbook User</cp:lastModifiedBy>
  <cp:revision>2</cp:revision>
  <dcterms:created xsi:type="dcterms:W3CDTF">2019-08-28T20:22:00Z</dcterms:created>
  <dcterms:modified xsi:type="dcterms:W3CDTF">2019-08-28T20:22:00Z</dcterms:modified>
  <cp:category/>
</cp:coreProperties>
</file>